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2C" w:rsidRDefault="0023412C"/>
    <w:tbl>
      <w:tblPr>
        <w:tblStyle w:val="a9"/>
        <w:tblW w:w="15247" w:type="dxa"/>
        <w:tblInd w:w="-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47"/>
      </w:tblGrid>
      <w:tr w:rsidR="00D90577" w:rsidTr="00D90577">
        <w:tc>
          <w:tcPr>
            <w:tcW w:w="15247" w:type="dxa"/>
          </w:tcPr>
          <w:p w:rsidR="00D90577" w:rsidRPr="0023412C" w:rsidRDefault="00E3414F" w:rsidP="00D9057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2C">
              <w:rPr>
                <w:rFonts w:ascii="Times New Roman" w:hAnsi="Times New Roman" w:cs="Arial"/>
                <w:sz w:val="28"/>
                <w:szCs w:val="28"/>
              </w:rPr>
              <w:t>.</w:t>
            </w:r>
            <w:r w:rsidR="00D90577" w:rsidRPr="0023412C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</w:t>
            </w:r>
          </w:p>
          <w:p w:rsidR="00D90577" w:rsidRPr="0023412C" w:rsidRDefault="00D90577" w:rsidP="00D90577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3412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Новоатьяловская средняя общеобразовательная школа»</w:t>
            </w:r>
          </w:p>
          <w:p w:rsidR="00D90577" w:rsidRPr="0023412C" w:rsidRDefault="00D90577" w:rsidP="0023412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2C">
              <w:t xml:space="preserve">ул. </w:t>
            </w:r>
            <w:r w:rsidRPr="0023412C">
              <w:rPr>
                <w:rFonts w:ascii="Times New Roman" w:hAnsi="Times New Roman"/>
                <w:sz w:val="28"/>
                <w:szCs w:val="28"/>
              </w:rPr>
              <w:t>Школьная, д. 20, с. Новоатьялово, Ялуторовский район, Тюменская область, 627050</w:t>
            </w:r>
          </w:p>
          <w:p w:rsidR="00D90577" w:rsidRPr="0023412C" w:rsidRDefault="00D90577" w:rsidP="0023412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2C">
              <w:rPr>
                <w:rFonts w:ascii="Times New Roman" w:hAnsi="Times New Roman"/>
                <w:sz w:val="28"/>
                <w:szCs w:val="28"/>
              </w:rPr>
              <w:t xml:space="preserve">тел./факс 8 (34535) 34-1-60,  </w:t>
            </w:r>
            <w:r w:rsidRPr="0023412C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23412C">
              <w:rPr>
                <w:rFonts w:ascii="Times New Roman" w:hAnsi="Times New Roman"/>
                <w:sz w:val="28"/>
                <w:szCs w:val="28"/>
              </w:rPr>
              <w:t>-</w:t>
            </w:r>
            <w:r w:rsidRPr="0023412C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23412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: </w:t>
            </w:r>
            <w:r w:rsidR="00150AE8" w:rsidRPr="0023412C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fldChar w:fldCharType="begin"/>
            </w:r>
            <w:r w:rsidRPr="0023412C">
              <w:rPr>
                <w:rFonts w:ascii="Times New Roman" w:hAnsi="Times New Roman"/>
                <w:sz w:val="28"/>
                <w:szCs w:val="28"/>
                <w:u w:val="single"/>
              </w:rPr>
              <w:instrText xml:space="preserve"> </w:instrText>
            </w:r>
            <w:r w:rsidRPr="0023412C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instrText>HYPERLINK</w:instrText>
            </w:r>
            <w:r w:rsidRPr="0023412C">
              <w:rPr>
                <w:rFonts w:ascii="Times New Roman" w:hAnsi="Times New Roman"/>
                <w:sz w:val="28"/>
                <w:szCs w:val="28"/>
                <w:u w:val="single"/>
              </w:rPr>
              <w:instrText xml:space="preserve"> "</w:instrText>
            </w:r>
            <w:r w:rsidRPr="0023412C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instrText>mailto</w:instrText>
            </w:r>
            <w:r w:rsidRPr="0023412C">
              <w:rPr>
                <w:rFonts w:ascii="Times New Roman" w:hAnsi="Times New Roman"/>
                <w:sz w:val="28"/>
                <w:szCs w:val="28"/>
                <w:u w:val="single"/>
              </w:rPr>
              <w:instrText>:</w:instrText>
            </w:r>
            <w:r w:rsidRPr="0023412C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instrText>novoat</w:instrText>
            </w:r>
            <w:r w:rsidRPr="0023412C">
              <w:rPr>
                <w:rFonts w:ascii="Times New Roman" w:hAnsi="Times New Roman"/>
                <w:sz w:val="28"/>
                <w:szCs w:val="28"/>
                <w:u w:val="single"/>
              </w:rPr>
              <w:instrText>_</w:instrText>
            </w:r>
            <w:r w:rsidRPr="0023412C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instrText>school</w:instrText>
            </w:r>
            <w:r w:rsidRPr="0023412C">
              <w:rPr>
                <w:rFonts w:ascii="Times New Roman" w:hAnsi="Times New Roman"/>
                <w:sz w:val="28"/>
                <w:szCs w:val="28"/>
                <w:u w:val="single"/>
              </w:rPr>
              <w:instrText>@</w:instrText>
            </w:r>
            <w:r w:rsidRPr="0023412C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instrText>inbox</w:instrText>
            </w:r>
            <w:r w:rsidRPr="0023412C">
              <w:rPr>
                <w:rFonts w:ascii="Times New Roman" w:hAnsi="Times New Roman"/>
                <w:sz w:val="28"/>
                <w:szCs w:val="28"/>
                <w:u w:val="single"/>
              </w:rPr>
              <w:instrText>.</w:instrText>
            </w:r>
            <w:r w:rsidRPr="0023412C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instrText>ru</w:instrText>
            </w:r>
            <w:r w:rsidRPr="0023412C">
              <w:rPr>
                <w:rFonts w:ascii="Times New Roman" w:hAnsi="Times New Roman"/>
                <w:sz w:val="28"/>
                <w:szCs w:val="28"/>
                <w:u w:val="single"/>
              </w:rPr>
              <w:instrText xml:space="preserve">" </w:instrText>
            </w:r>
            <w:r w:rsidR="00150AE8" w:rsidRPr="0023412C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fldChar w:fldCharType="separate"/>
            </w:r>
            <w:r w:rsidRPr="0023412C">
              <w:rPr>
                <w:rStyle w:val="a7"/>
                <w:rFonts w:ascii="Times New Roman" w:hAnsi="Times New Roman"/>
                <w:sz w:val="28"/>
                <w:szCs w:val="28"/>
                <w:lang w:val="en-US"/>
              </w:rPr>
              <w:t>novoat</w:t>
            </w:r>
            <w:r w:rsidRPr="0023412C">
              <w:rPr>
                <w:rStyle w:val="a7"/>
                <w:rFonts w:ascii="Times New Roman" w:hAnsi="Times New Roman"/>
                <w:sz w:val="28"/>
                <w:szCs w:val="28"/>
              </w:rPr>
              <w:t>_</w:t>
            </w:r>
            <w:r w:rsidRPr="0023412C">
              <w:rPr>
                <w:rStyle w:val="a7"/>
                <w:rFonts w:ascii="Times New Roman" w:hAnsi="Times New Roman"/>
                <w:sz w:val="28"/>
                <w:szCs w:val="28"/>
                <w:lang w:val="en-US"/>
              </w:rPr>
              <w:t>school</w:t>
            </w:r>
            <w:r w:rsidRPr="0023412C">
              <w:rPr>
                <w:rStyle w:val="a7"/>
                <w:rFonts w:ascii="Times New Roman" w:hAnsi="Times New Roman"/>
                <w:sz w:val="28"/>
                <w:szCs w:val="28"/>
              </w:rPr>
              <w:t>@</w:t>
            </w:r>
            <w:r w:rsidRPr="0023412C">
              <w:rPr>
                <w:rStyle w:val="a7"/>
                <w:rFonts w:ascii="Times New Roman" w:hAnsi="Times New Roman"/>
                <w:sz w:val="28"/>
                <w:szCs w:val="28"/>
                <w:lang w:val="en-US"/>
              </w:rPr>
              <w:t>inbox</w:t>
            </w:r>
            <w:r w:rsidRPr="0023412C">
              <w:rPr>
                <w:rStyle w:val="a7"/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23412C">
              <w:rPr>
                <w:rStyle w:val="a7"/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="00150AE8" w:rsidRPr="0023412C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fldChar w:fldCharType="end"/>
            </w:r>
          </w:p>
          <w:p w:rsidR="00D90577" w:rsidRDefault="00D90577" w:rsidP="0023412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2C">
              <w:rPr>
                <w:rFonts w:ascii="Times New Roman" w:hAnsi="Times New Roman"/>
                <w:sz w:val="28"/>
                <w:szCs w:val="28"/>
              </w:rPr>
              <w:t>ОКПО 45782046, ОГРН 1027201465741, ИНН/КПП 7228005312/720701001</w:t>
            </w:r>
          </w:p>
          <w:p w:rsidR="0023412C" w:rsidRDefault="0023412C" w:rsidP="0023412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412C" w:rsidRPr="0023412C" w:rsidRDefault="0023412C" w:rsidP="0023412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9"/>
              <w:tblpPr w:leftFromText="180" w:rightFromText="180" w:vertAnchor="text" w:horzAnchor="margin" w:tblpX="704" w:tblpY="267"/>
              <w:tblOverlap w:val="never"/>
              <w:tblW w:w="14317" w:type="dxa"/>
              <w:tblLook w:val="04A0"/>
            </w:tblPr>
            <w:tblGrid>
              <w:gridCol w:w="4820"/>
              <w:gridCol w:w="4677"/>
              <w:gridCol w:w="4820"/>
            </w:tblGrid>
            <w:tr w:rsidR="00D90577" w:rsidRPr="0023412C" w:rsidTr="0023412C">
              <w:trPr>
                <w:trHeight w:val="1266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577" w:rsidRPr="0023412C" w:rsidRDefault="00D90577" w:rsidP="00451CF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412C">
                    <w:rPr>
                      <w:rFonts w:ascii="Times New Roman" w:hAnsi="Times New Roman"/>
                      <w:sz w:val="24"/>
                      <w:szCs w:val="24"/>
                    </w:rPr>
                    <w:t>Рассмотрена</w:t>
                  </w:r>
                </w:p>
                <w:p w:rsidR="00D90577" w:rsidRPr="0023412C" w:rsidRDefault="00D90577" w:rsidP="00451CF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412C">
                    <w:rPr>
                      <w:rFonts w:ascii="Times New Roman" w:hAnsi="Times New Roman"/>
                      <w:sz w:val="24"/>
                      <w:szCs w:val="24"/>
                    </w:rPr>
                    <w:t>на методическом совете</w:t>
                  </w:r>
                </w:p>
                <w:p w:rsidR="00D90577" w:rsidRPr="0023412C" w:rsidRDefault="00D90577" w:rsidP="00451CF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412C">
                    <w:rPr>
                      <w:rFonts w:ascii="Times New Roman" w:hAnsi="Times New Roman"/>
                      <w:sz w:val="24"/>
                      <w:szCs w:val="24"/>
                    </w:rPr>
                    <w:t>протокол от «29» октября 2015г.</w:t>
                  </w:r>
                  <w:r w:rsidR="00451CF4" w:rsidRPr="002341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412C">
                    <w:rPr>
                      <w:rFonts w:ascii="Times New Roman" w:hAnsi="Times New Roman"/>
                      <w:sz w:val="24"/>
                      <w:szCs w:val="24"/>
                    </w:rPr>
                    <w:t>№3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577" w:rsidRPr="0023412C" w:rsidRDefault="00D90577" w:rsidP="00451CF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23412C">
                    <w:rPr>
                      <w:rFonts w:ascii="Times New Roman" w:hAnsi="Times New Roman"/>
                      <w:sz w:val="24"/>
                      <w:szCs w:val="24"/>
                    </w:rPr>
                    <w:t>Принята</w:t>
                  </w:r>
                  <w:proofErr w:type="gramEnd"/>
                </w:p>
                <w:p w:rsidR="00D90577" w:rsidRPr="0023412C" w:rsidRDefault="00D90577" w:rsidP="00451CF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412C">
                    <w:rPr>
                      <w:rFonts w:ascii="Times New Roman" w:hAnsi="Times New Roman"/>
                      <w:sz w:val="24"/>
                      <w:szCs w:val="24"/>
                    </w:rPr>
                    <w:t>на педагогическом совете</w:t>
                  </w:r>
                </w:p>
                <w:p w:rsidR="00D90577" w:rsidRPr="0023412C" w:rsidRDefault="00D90577" w:rsidP="00451CF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412C">
                    <w:rPr>
                      <w:rFonts w:ascii="Times New Roman" w:hAnsi="Times New Roman"/>
                      <w:sz w:val="24"/>
                      <w:szCs w:val="24"/>
                    </w:rPr>
                    <w:t>протокол от «30» октября 2015г.</w:t>
                  </w:r>
                  <w:r w:rsidR="00451CF4" w:rsidRPr="002341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412C">
                    <w:rPr>
                      <w:rFonts w:ascii="Times New Roman" w:hAnsi="Times New Roman"/>
                      <w:sz w:val="24"/>
                      <w:szCs w:val="24"/>
                    </w:rPr>
                    <w:t>№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577" w:rsidRPr="0023412C" w:rsidRDefault="00D90577" w:rsidP="00451CF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412C">
                    <w:rPr>
                      <w:rFonts w:ascii="Times New Roman" w:hAnsi="Times New Roman"/>
                      <w:sz w:val="24"/>
                      <w:szCs w:val="24"/>
                    </w:rPr>
                    <w:t>Утверждена</w:t>
                  </w:r>
                </w:p>
                <w:p w:rsidR="00D90577" w:rsidRPr="0023412C" w:rsidRDefault="00D90577" w:rsidP="00451CF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412C">
                    <w:rPr>
                      <w:rFonts w:ascii="Times New Roman" w:hAnsi="Times New Roman"/>
                      <w:sz w:val="24"/>
                      <w:szCs w:val="24"/>
                    </w:rPr>
                    <w:t>Директор ОУ</w:t>
                  </w:r>
                </w:p>
                <w:p w:rsidR="00D90577" w:rsidRPr="0023412C" w:rsidRDefault="00D90577" w:rsidP="00451CF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412C">
                    <w:rPr>
                      <w:rFonts w:ascii="Times New Roman" w:hAnsi="Times New Roman"/>
                      <w:sz w:val="24"/>
                      <w:szCs w:val="24"/>
                    </w:rPr>
                    <w:t>_________ Исхакова Ф.Ф.</w:t>
                  </w:r>
                </w:p>
                <w:p w:rsidR="00D90577" w:rsidRPr="0023412C" w:rsidRDefault="00D90577" w:rsidP="00451CF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412C">
                    <w:rPr>
                      <w:rFonts w:ascii="Times New Roman" w:hAnsi="Times New Roman"/>
                      <w:sz w:val="24"/>
                      <w:szCs w:val="24"/>
                    </w:rPr>
                    <w:t>приказ от «05» ноября 2015г. № 98 -од</w:t>
                  </w:r>
                </w:p>
              </w:tc>
            </w:tr>
          </w:tbl>
          <w:p w:rsidR="00D90577" w:rsidRDefault="00D90577" w:rsidP="00D90577">
            <w:pPr>
              <w:pStyle w:val="a5"/>
              <w:jc w:val="center"/>
              <w:rPr>
                <w:sz w:val="28"/>
              </w:rPr>
            </w:pPr>
          </w:p>
          <w:p w:rsidR="0023412C" w:rsidRDefault="0023412C" w:rsidP="00D90577">
            <w:pPr>
              <w:pStyle w:val="a5"/>
              <w:jc w:val="center"/>
              <w:rPr>
                <w:sz w:val="28"/>
              </w:rPr>
            </w:pPr>
          </w:p>
          <w:p w:rsidR="0023412C" w:rsidRDefault="0023412C" w:rsidP="00D90577">
            <w:pPr>
              <w:pStyle w:val="a5"/>
              <w:jc w:val="center"/>
              <w:rPr>
                <w:sz w:val="28"/>
              </w:rPr>
            </w:pPr>
          </w:p>
        </w:tc>
      </w:tr>
    </w:tbl>
    <w:p w:rsidR="00D90577" w:rsidRDefault="00D90577" w:rsidP="00D90577">
      <w:pPr>
        <w:jc w:val="center"/>
        <w:rPr>
          <w:b/>
        </w:rPr>
      </w:pPr>
      <w:r w:rsidRPr="00306E0B">
        <w:rPr>
          <w:rFonts w:asciiTheme="majorBidi" w:hAnsiTheme="majorBidi" w:cstheme="majorBidi"/>
          <w:b/>
        </w:rPr>
        <w:t xml:space="preserve">                                                                                         </w:t>
      </w:r>
    </w:p>
    <w:p w:rsidR="00D90577" w:rsidRPr="00356F99" w:rsidRDefault="00394053" w:rsidP="00394053">
      <w:pPr>
        <w:pStyle w:val="a8"/>
        <w:spacing w:before="0" w:after="0"/>
        <w:ind w:right="-428"/>
        <w:rPr>
          <w:rFonts w:cs="Arial"/>
          <w:b/>
        </w:rPr>
      </w:pPr>
      <w:r>
        <w:rPr>
          <w:rFonts w:cs="Arial"/>
          <w:sz w:val="24"/>
          <w:szCs w:val="24"/>
        </w:rPr>
        <w:t xml:space="preserve">                                                                     </w:t>
      </w:r>
      <w:r w:rsidR="00D90577">
        <w:rPr>
          <w:rFonts w:cs="Arial"/>
          <w:sz w:val="24"/>
          <w:szCs w:val="24"/>
        </w:rPr>
        <w:t>.</w:t>
      </w:r>
      <w:r w:rsidR="009A5F75">
        <w:rPr>
          <w:rFonts w:cs="Arial"/>
          <w:sz w:val="24"/>
          <w:szCs w:val="24"/>
        </w:rPr>
        <w:t xml:space="preserve">             </w:t>
      </w:r>
      <w:r w:rsidR="00D90577" w:rsidRPr="00356F99">
        <w:rPr>
          <w:rFonts w:ascii="Times New Roman" w:hAnsi="Times New Roman" w:cs="Arial"/>
          <w:b/>
        </w:rPr>
        <w:t xml:space="preserve"> </w:t>
      </w:r>
      <w:r w:rsidR="009A5F75">
        <w:rPr>
          <w:rFonts w:ascii="Times New Roman" w:hAnsi="Times New Roman" w:cs="Arial"/>
          <w:b/>
        </w:rPr>
        <w:t>РАБОЧАЯ</w:t>
      </w:r>
      <w:r w:rsidR="00356F99" w:rsidRPr="00356F99">
        <w:rPr>
          <w:rFonts w:ascii="Times New Roman" w:hAnsi="Times New Roman" w:cs="Arial"/>
          <w:b/>
        </w:rPr>
        <w:t xml:space="preserve"> ПРОГРАММ</w:t>
      </w:r>
      <w:r w:rsidR="009A5F75">
        <w:rPr>
          <w:rFonts w:ascii="Times New Roman" w:hAnsi="Times New Roman" w:cs="Arial"/>
          <w:b/>
        </w:rPr>
        <w:t>А</w:t>
      </w:r>
    </w:p>
    <w:p w:rsidR="00D90577" w:rsidRPr="0023412C" w:rsidRDefault="009A5F75" w:rsidP="0023412C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B67C6C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Ф</w:t>
      </w:r>
      <w:r w:rsidR="003923AD">
        <w:rPr>
          <w:rFonts w:ascii="Times New Roman" w:hAnsi="Times New Roman"/>
          <w:sz w:val="28"/>
        </w:rPr>
        <w:t>изическая  культура</w:t>
      </w:r>
      <w:r w:rsidR="00B67C6C">
        <w:rPr>
          <w:rFonts w:ascii="Times New Roman" w:hAnsi="Times New Roman"/>
          <w:sz w:val="28"/>
        </w:rPr>
        <w:t>»</w:t>
      </w:r>
    </w:p>
    <w:p w:rsidR="00D90577" w:rsidRPr="0023412C" w:rsidRDefault="009707BC" w:rsidP="0023412C">
      <w:pPr>
        <w:pStyle w:val="a5"/>
        <w:jc w:val="center"/>
        <w:rPr>
          <w:rFonts w:ascii="Times New Roman" w:hAnsi="Times New Roman"/>
          <w:sz w:val="28"/>
        </w:rPr>
      </w:pPr>
      <w:r w:rsidRPr="0023412C">
        <w:rPr>
          <w:rFonts w:ascii="Times New Roman" w:hAnsi="Times New Roman"/>
          <w:sz w:val="28"/>
        </w:rPr>
        <w:t>для 11</w:t>
      </w:r>
      <w:r w:rsidR="00D90577" w:rsidRPr="0023412C">
        <w:rPr>
          <w:rFonts w:ascii="Times New Roman" w:hAnsi="Times New Roman"/>
          <w:sz w:val="28"/>
        </w:rPr>
        <w:t>класса</w:t>
      </w:r>
    </w:p>
    <w:p w:rsidR="00D90577" w:rsidRPr="0023412C" w:rsidRDefault="009707BC" w:rsidP="0023412C">
      <w:pPr>
        <w:pStyle w:val="a5"/>
        <w:jc w:val="center"/>
        <w:rPr>
          <w:rFonts w:ascii="Times New Roman" w:hAnsi="Times New Roman"/>
          <w:sz w:val="28"/>
        </w:rPr>
      </w:pPr>
      <w:r w:rsidRPr="0023412C">
        <w:rPr>
          <w:rFonts w:ascii="Times New Roman" w:hAnsi="Times New Roman"/>
          <w:sz w:val="28"/>
        </w:rPr>
        <w:t>( среднее</w:t>
      </w:r>
      <w:r w:rsidR="00D90577" w:rsidRPr="0023412C">
        <w:rPr>
          <w:rFonts w:ascii="Times New Roman" w:hAnsi="Times New Roman"/>
          <w:sz w:val="28"/>
        </w:rPr>
        <w:t xml:space="preserve"> общее образование)</w:t>
      </w:r>
    </w:p>
    <w:p w:rsidR="00056513" w:rsidRDefault="009707BC" w:rsidP="00451CF4">
      <w:pPr>
        <w:pStyle w:val="a5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056513" w:rsidRDefault="00056513" w:rsidP="00451CF4">
      <w:pPr>
        <w:pStyle w:val="a5"/>
      </w:pPr>
    </w:p>
    <w:p w:rsidR="00056513" w:rsidRDefault="00056513" w:rsidP="00451CF4">
      <w:pPr>
        <w:pStyle w:val="a5"/>
      </w:pPr>
    </w:p>
    <w:p w:rsidR="00D90577" w:rsidRDefault="00056513" w:rsidP="00451CF4">
      <w:pPr>
        <w:pStyle w:val="a5"/>
      </w:pP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9707BC">
        <w:t xml:space="preserve"> </w:t>
      </w:r>
      <w:r w:rsidR="00D90577">
        <w:t>Составитель рабочей программы:</w:t>
      </w:r>
    </w:p>
    <w:p w:rsidR="00394053" w:rsidRDefault="009707BC" w:rsidP="00451CF4">
      <w:pPr>
        <w:pStyle w:val="a5"/>
      </w:pP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451CF4">
        <w:t xml:space="preserve">   </w:t>
      </w:r>
      <w:r>
        <w:t xml:space="preserve">  </w:t>
      </w:r>
      <w:r w:rsidR="00D90577">
        <w:t xml:space="preserve">Рахимов </w:t>
      </w:r>
      <w:proofErr w:type="spellStart"/>
      <w:r w:rsidR="00D90577">
        <w:t>Махтум</w:t>
      </w:r>
      <w:proofErr w:type="spellEnd"/>
      <w:r w:rsidR="00D90577">
        <w:t xml:space="preserve"> </w:t>
      </w:r>
      <w:proofErr w:type="spellStart"/>
      <w:r w:rsidR="00D90577">
        <w:t>Маскутович</w:t>
      </w:r>
      <w:proofErr w:type="spellEnd"/>
      <w:r w:rsidR="00D90577">
        <w:t>,</w:t>
      </w:r>
    </w:p>
    <w:p w:rsidR="00D90577" w:rsidRDefault="009707BC" w:rsidP="00451CF4">
      <w:pPr>
        <w:pStyle w:val="a5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D90577">
        <w:t>учитель физической культуры</w:t>
      </w:r>
    </w:p>
    <w:p w:rsidR="00D90577" w:rsidRDefault="00451CF4" w:rsidP="00451CF4">
      <w:pPr>
        <w:pStyle w:val="a5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D90577">
        <w:t>высшей  квалификационной  категории</w:t>
      </w:r>
    </w:p>
    <w:p w:rsidR="00D90577" w:rsidRDefault="00D90577" w:rsidP="00D90577">
      <w:pPr>
        <w:ind w:right="-569"/>
        <w:jc w:val="center"/>
        <w:rPr>
          <w:rStyle w:val="FontStyle58"/>
        </w:rPr>
      </w:pPr>
    </w:p>
    <w:p w:rsidR="009707BC" w:rsidRDefault="009707BC" w:rsidP="00D90577">
      <w:pPr>
        <w:ind w:right="-569"/>
        <w:jc w:val="center"/>
        <w:rPr>
          <w:rFonts w:cs="Arial"/>
        </w:rPr>
      </w:pPr>
    </w:p>
    <w:p w:rsidR="00056513" w:rsidRDefault="00056513" w:rsidP="0023412C">
      <w:pPr>
        <w:ind w:right="-569"/>
        <w:rPr>
          <w:rFonts w:cs="Arial"/>
        </w:rPr>
      </w:pPr>
    </w:p>
    <w:p w:rsidR="00056513" w:rsidRDefault="00056513" w:rsidP="00D90577">
      <w:pPr>
        <w:ind w:right="-569"/>
        <w:jc w:val="center"/>
        <w:rPr>
          <w:rFonts w:cs="Arial"/>
        </w:rPr>
      </w:pPr>
      <w:r>
        <w:rPr>
          <w:rFonts w:cs="Arial"/>
        </w:rPr>
        <w:t>2015г.</w:t>
      </w:r>
    </w:p>
    <w:p w:rsidR="00056513" w:rsidRDefault="00056513" w:rsidP="00D90577">
      <w:pPr>
        <w:ind w:right="-569"/>
        <w:jc w:val="center"/>
        <w:rPr>
          <w:rFonts w:cs="Arial"/>
        </w:rPr>
      </w:pPr>
    </w:p>
    <w:p w:rsidR="00D90577" w:rsidRDefault="00394053" w:rsidP="00D90577">
      <w:pPr>
        <w:ind w:right="-569"/>
        <w:jc w:val="center"/>
        <w:rPr>
          <w:rStyle w:val="FontStyle58"/>
        </w:rPr>
      </w:pPr>
      <w:r>
        <w:rPr>
          <w:rFonts w:cs="Arial"/>
        </w:rPr>
        <w:lastRenderedPageBreak/>
        <w:t xml:space="preserve">                                                                     </w:t>
      </w:r>
    </w:p>
    <w:p w:rsidR="00143E5D" w:rsidRDefault="00143E5D" w:rsidP="00143E5D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</w:t>
      </w:r>
      <w:r w:rsidR="0063629B">
        <w:rPr>
          <w:rFonts w:ascii="Times New Roman" w:hAnsi="Times New Roman" w:cs="Arial"/>
          <w:sz w:val="24"/>
        </w:rPr>
        <w:t xml:space="preserve">          </w:t>
      </w:r>
      <w:r w:rsidR="00E3414F">
        <w:rPr>
          <w:rFonts w:ascii="Times New Roman" w:hAnsi="Times New Roman" w:cs="Arial"/>
          <w:sz w:val="24"/>
        </w:rPr>
        <w:t xml:space="preserve"> </w:t>
      </w:r>
    </w:p>
    <w:p w:rsidR="00E3414F" w:rsidRDefault="00E3414F" w:rsidP="00143E5D">
      <w:pPr>
        <w:ind w:right="-569"/>
        <w:rPr>
          <w:rFonts w:ascii="Times New Roman" w:hAnsi="Times New Roman" w:cs="Arial"/>
          <w:sz w:val="24"/>
        </w:rPr>
      </w:pPr>
    </w:p>
    <w:p w:rsidR="00143E5D" w:rsidRDefault="00143E5D" w:rsidP="00143E5D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</w:t>
      </w:r>
      <w:r w:rsidR="00874076">
        <w:rPr>
          <w:rFonts w:ascii="Times New Roman" w:hAnsi="Times New Roman" w:cs="Arial"/>
          <w:sz w:val="24"/>
        </w:rPr>
        <w:t xml:space="preserve">              </w:t>
      </w: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3E5D" w:rsidRDefault="00143E5D" w:rsidP="00A5636F">
      <w:pPr>
        <w:spacing w:after="0" w:line="240" w:lineRule="auto"/>
        <w:rPr>
          <w:rFonts w:ascii="Times New Roman" w:hAnsi="Times New Roman"/>
          <w:b/>
          <w:szCs w:val="26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</w:t>
      </w:r>
      <w:r w:rsidR="00E3414F">
        <w:rPr>
          <w:rFonts w:ascii="Times New Roman" w:hAnsi="Times New Roman" w:cs="Arial"/>
          <w:sz w:val="24"/>
        </w:rPr>
        <w:t xml:space="preserve">                              </w:t>
      </w: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X="-318" w:tblpY="890"/>
        <w:tblW w:w="16255" w:type="dxa"/>
        <w:tblLayout w:type="fixed"/>
        <w:tblLook w:val="04A0"/>
      </w:tblPr>
      <w:tblGrid>
        <w:gridCol w:w="249"/>
        <w:gridCol w:w="709"/>
        <w:gridCol w:w="2411"/>
        <w:gridCol w:w="992"/>
        <w:gridCol w:w="2693"/>
        <w:gridCol w:w="3045"/>
        <w:gridCol w:w="215"/>
        <w:gridCol w:w="993"/>
        <w:gridCol w:w="3294"/>
        <w:gridCol w:w="958"/>
        <w:gridCol w:w="696"/>
      </w:tblGrid>
      <w:tr w:rsidR="00143E5D" w:rsidRPr="00CB736B" w:rsidTr="00707A1E">
        <w:trPr>
          <w:gridAfter w:val="7"/>
          <w:wAfter w:w="11894" w:type="dxa"/>
          <w:trHeight w:val="264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E5D" w:rsidRPr="00CB736B" w:rsidRDefault="00143E5D" w:rsidP="00707A1E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E5D" w:rsidRPr="00CB736B" w:rsidRDefault="00143E5D" w:rsidP="0070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E5D" w:rsidRPr="00CB736B" w:rsidRDefault="00143E5D" w:rsidP="00707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E5D" w:rsidRPr="00CC3DFD" w:rsidTr="00707A1E">
        <w:trPr>
          <w:gridAfter w:val="3"/>
          <w:wAfter w:w="4948" w:type="dxa"/>
          <w:trHeight w:val="561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E5D" w:rsidRPr="00CC3DFD" w:rsidRDefault="00143E5D" w:rsidP="0070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                                                            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E5D" w:rsidRPr="00CC3DFD" w:rsidRDefault="00143E5D" w:rsidP="0070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E5D" w:rsidRPr="00CC3DFD" w:rsidRDefault="00143E5D" w:rsidP="00707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D" w:rsidRPr="00CC3DFD" w:rsidRDefault="00143E5D" w:rsidP="00DA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алендарно-тематическое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D" w:rsidRPr="00CC3DFD" w:rsidRDefault="00DA4344" w:rsidP="00DA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ование для 11 класса</w:t>
            </w:r>
          </w:p>
        </w:tc>
      </w:tr>
      <w:tr w:rsidR="00707A1E" w:rsidRPr="00CB736B" w:rsidTr="00C6399F">
        <w:trPr>
          <w:gridBefore w:val="1"/>
          <w:gridAfter w:val="1"/>
          <w:wBefore w:w="249" w:type="dxa"/>
          <w:wAfter w:w="696" w:type="dxa"/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A1E" w:rsidRPr="00CC3DFD" w:rsidRDefault="00707A1E" w:rsidP="00707A1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CC3DFD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A1E" w:rsidRPr="00CC3DFD" w:rsidRDefault="00707A1E" w:rsidP="00707A1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CC3DFD">
              <w:rPr>
                <w:rFonts w:ascii="Times New Roman" w:hAnsi="Times New Roman"/>
                <w:b/>
                <w:sz w:val="20"/>
                <w:szCs w:val="20"/>
              </w:rPr>
              <w:t xml:space="preserve"> Тема 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A1E" w:rsidRPr="00CC3DFD" w:rsidRDefault="00707A1E" w:rsidP="00707A1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C3DFD">
              <w:rPr>
                <w:rFonts w:ascii="Times New Roman" w:hAnsi="Times New Roman"/>
                <w:b/>
                <w:sz w:val="20"/>
                <w:szCs w:val="20"/>
              </w:rPr>
              <w:t>Количе-ство</w:t>
            </w:r>
            <w:proofErr w:type="spellEnd"/>
            <w:proofErr w:type="gramEnd"/>
            <w:r w:rsidRPr="00CC3DFD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A1E" w:rsidRPr="00CC3DFD" w:rsidRDefault="00707A1E" w:rsidP="00707A1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C3DFD">
              <w:rPr>
                <w:rFonts w:ascii="Times New Roman" w:hAnsi="Times New Roman"/>
                <w:b/>
                <w:sz w:val="20"/>
                <w:szCs w:val="20"/>
              </w:rPr>
              <w:t xml:space="preserve"> Тема уро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A1E" w:rsidRPr="00CC3DFD" w:rsidRDefault="00707A1E" w:rsidP="00707A1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CC3D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6399F" w:rsidRPr="00CC3DFD"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A1E" w:rsidRPr="00CC3DFD" w:rsidRDefault="00C6399F" w:rsidP="00707A1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CC3DFD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A1E" w:rsidRPr="00CC3DFD" w:rsidRDefault="00707A1E" w:rsidP="00707A1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CC3DFD">
              <w:rPr>
                <w:rFonts w:ascii="Times New Roman" w:hAnsi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A1E" w:rsidRPr="00CC3DFD" w:rsidRDefault="00707A1E" w:rsidP="00707A1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CC3DFD">
              <w:rPr>
                <w:rFonts w:ascii="Times New Roman" w:hAnsi="Times New Roman"/>
                <w:b/>
                <w:sz w:val="20"/>
                <w:szCs w:val="20"/>
              </w:rPr>
              <w:t>коррекция</w:t>
            </w:r>
          </w:p>
        </w:tc>
      </w:tr>
      <w:tr w:rsidR="00707A1E" w:rsidRPr="00CB736B" w:rsidTr="00C6399F">
        <w:trPr>
          <w:gridBefore w:val="1"/>
          <w:gridAfter w:val="1"/>
          <w:wBefore w:w="249" w:type="dxa"/>
          <w:wAfter w:w="696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1E" w:rsidRPr="00CC3DFD" w:rsidRDefault="00707A1E" w:rsidP="0070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A1E" w:rsidRPr="00CC3DFD" w:rsidRDefault="00707A1E" w:rsidP="00707A1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b/>
                <w:sz w:val="20"/>
                <w:szCs w:val="20"/>
              </w:rPr>
              <w:t>Лёгкая атлетика</w:t>
            </w:r>
            <w:r w:rsidR="00DA4344" w:rsidRPr="00DA43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A4344" w:rsidRPr="00DA4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1E" w:rsidRPr="00CC3DFD" w:rsidRDefault="00707A1E" w:rsidP="0070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A1E" w:rsidRPr="00CC3DFD" w:rsidRDefault="00707A1E" w:rsidP="00707A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A1E" w:rsidRPr="00CC3DFD" w:rsidRDefault="00707A1E" w:rsidP="0070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A1E" w:rsidRPr="00CC3DFD" w:rsidRDefault="00707A1E" w:rsidP="00707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A1E" w:rsidRPr="00CC3DFD" w:rsidRDefault="00707A1E" w:rsidP="0070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7A1E" w:rsidRPr="00CB736B" w:rsidRDefault="00707A1E" w:rsidP="00707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344" w:rsidRPr="00CB736B" w:rsidTr="00DA4344">
        <w:trPr>
          <w:gridBefore w:val="1"/>
          <w:gridAfter w:val="1"/>
          <w:wBefore w:w="249" w:type="dxa"/>
          <w:wAfter w:w="696" w:type="dxa"/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44" w:rsidRPr="00CC3DFD" w:rsidRDefault="00DA4344" w:rsidP="0070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707A1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Default="00DA4344">
            <w:r w:rsidRPr="001348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707A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Российской Федерации в области физической культуры, спорта, туризма, охраны здоровья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C63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Конституция Российской Федерации;</w:t>
            </w:r>
          </w:p>
          <w:p w:rsidR="00DA4344" w:rsidRPr="00CC3DFD" w:rsidRDefault="00DA4344" w:rsidP="00C63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Федеральный закон «О физической культуре и спорте в РФ»;</w:t>
            </w:r>
          </w:p>
          <w:p w:rsidR="00DA4344" w:rsidRPr="00CC3DFD" w:rsidRDefault="00DA4344" w:rsidP="00C63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Федеральный закон Российской Федерации «Об образовании в Российской Федерации»</w:t>
            </w:r>
          </w:p>
          <w:p w:rsidR="00DA4344" w:rsidRPr="00CC3DFD" w:rsidRDefault="00DA4344" w:rsidP="00C63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 на уроках 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/а.</w:t>
            </w:r>
          </w:p>
          <w:p w:rsidR="00DA4344" w:rsidRPr="00CC3DFD" w:rsidRDefault="00DA4344" w:rsidP="00C6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на первую четверть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707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70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аж. Теория. Игры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44" w:rsidRPr="00CB736B" w:rsidRDefault="00DA4344" w:rsidP="00707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344" w:rsidRPr="00CB736B" w:rsidTr="00DA4344">
        <w:trPr>
          <w:gridBefore w:val="1"/>
          <w:gridAfter w:val="1"/>
          <w:wBefore w:w="249" w:type="dxa"/>
          <w:wAfter w:w="696" w:type="dxa"/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44" w:rsidRPr="00CC3DFD" w:rsidRDefault="00DA4344" w:rsidP="00C6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C63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Default="00DA4344">
            <w:r w:rsidRPr="001348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C63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принтерский и</w:t>
            </w:r>
          </w:p>
          <w:p w:rsidR="00DA4344" w:rsidRPr="00CC3DFD" w:rsidRDefault="00DA4344" w:rsidP="00C63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медленный бег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C63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низкий старт и стартовый разгон. Совершенствовать передачи мяча. Бег 3 мин Бег 30 м - учет. </w:t>
            </w:r>
            <w:r w:rsidR="009F7924"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</w:t>
            </w:r>
            <w:r w:rsidR="009F7924">
              <w:rPr>
                <w:rFonts w:ascii="Times New Roman" w:hAnsi="Times New Roman" w:cs="Times New Roman"/>
                <w:sz w:val="20"/>
                <w:szCs w:val="20"/>
              </w:rPr>
              <w:t xml:space="preserve"> к соревновательной деятельности  и выполнению</w:t>
            </w:r>
            <w:r w:rsidR="009F7924"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видов испытаний</w:t>
            </w:r>
            <w:r w:rsidR="009F7924">
              <w:rPr>
                <w:rFonts w:ascii="Times New Roman" w:hAnsi="Times New Roman" w:cs="Times New Roman"/>
                <w:sz w:val="20"/>
                <w:szCs w:val="20"/>
              </w:rPr>
              <w:t xml:space="preserve"> (тестов</w:t>
            </w:r>
            <w:proofErr w:type="gramStart"/>
            <w:r w:rsidR="009F7924">
              <w:rPr>
                <w:rFonts w:ascii="Times New Roman" w:hAnsi="Times New Roman" w:cs="Times New Roman"/>
                <w:sz w:val="20"/>
                <w:szCs w:val="20"/>
              </w:rPr>
              <w:t>)Г</w:t>
            </w:r>
            <w:proofErr w:type="gramEnd"/>
            <w:r w:rsidR="009F7924">
              <w:rPr>
                <w:rFonts w:ascii="Times New Roman" w:hAnsi="Times New Roman" w:cs="Times New Roman"/>
                <w:sz w:val="20"/>
                <w:szCs w:val="20"/>
              </w:rPr>
              <w:t>ТО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C6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C6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вые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., ходьба, бег, ОРУ, 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Низкий старт и стартовый разгон. Бег 3 мин. Передачи мяча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C3DFD">
                <w:rPr>
                  <w:rFonts w:ascii="Times New Roman" w:hAnsi="Times New Roman" w:cs="Times New Roman"/>
                  <w:sz w:val="20"/>
                  <w:szCs w:val="20"/>
                </w:rPr>
                <w:t>30 м</w:t>
              </w:r>
            </w:smartTag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44" w:rsidRPr="00CB736B" w:rsidRDefault="00DA4344" w:rsidP="00C6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344" w:rsidRPr="00CB736B" w:rsidTr="00DA4344">
        <w:trPr>
          <w:gridBefore w:val="1"/>
          <w:gridAfter w:val="1"/>
          <w:wBefore w:w="249" w:type="dxa"/>
          <w:wAfter w:w="696" w:type="dxa"/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44" w:rsidRPr="00CC3DFD" w:rsidRDefault="00DA4344" w:rsidP="00C6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C63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Default="00DA4344">
            <w:r w:rsidRPr="001348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C63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принтерский и</w:t>
            </w:r>
          </w:p>
          <w:p w:rsidR="00DA4344" w:rsidRPr="00CC3DFD" w:rsidRDefault="00DA4344" w:rsidP="00C63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медленный бег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C63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Прыжковые упражнения. Совершенствовать технику игровых приёмов. Бег на выносливость до 5 мин.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C6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C6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новидности  бега, ОРУ, 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Прыжковые упражнения. Техника игровых приёмов. Бег на выносливость до 5 мин.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44" w:rsidRPr="00CB736B" w:rsidRDefault="00DA4344" w:rsidP="00C6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344" w:rsidRPr="00CB736B" w:rsidTr="00DA4344">
        <w:trPr>
          <w:gridBefore w:val="1"/>
          <w:gridAfter w:val="1"/>
          <w:wBefore w:w="249" w:type="dxa"/>
          <w:wAfter w:w="696" w:type="dxa"/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44" w:rsidRPr="00CC3DFD" w:rsidRDefault="00DA4344" w:rsidP="00C6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C63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Default="00DA4344">
            <w:r w:rsidRPr="001348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C63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принтерский и</w:t>
            </w:r>
          </w:p>
          <w:p w:rsidR="00DA4344" w:rsidRPr="00CC3DFD" w:rsidRDefault="00DA4344" w:rsidP="00C63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медленный бег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C63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Беговые и прыжковые упражнения. КДП – прыжок в длину с места. Совершенствовать элементы спортигр. Бег до 7 ми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C6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C6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ОРУ, эстафета. 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Беговые и прыжковые упражнения. КДП – прыжок в длину с места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44" w:rsidRPr="00CB736B" w:rsidRDefault="00DA4344" w:rsidP="00C6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344" w:rsidRPr="00CB736B" w:rsidTr="00DA4344">
        <w:trPr>
          <w:gridBefore w:val="1"/>
          <w:gridAfter w:val="1"/>
          <w:wBefore w:w="249" w:type="dxa"/>
          <w:wAfter w:w="696" w:type="dxa"/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44" w:rsidRPr="00CC3DFD" w:rsidRDefault="00DA4344" w:rsidP="00C6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C63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Default="00DA4344">
            <w:r w:rsidRPr="001348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C63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принтерский и</w:t>
            </w:r>
          </w:p>
          <w:p w:rsidR="00DA4344" w:rsidRPr="00CC3DFD" w:rsidRDefault="00DA4344" w:rsidP="00C63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медленный бег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C63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Учёт бега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C3DFD">
                <w:rPr>
                  <w:rFonts w:ascii="Times New Roman" w:hAnsi="Times New Roman" w:cs="Times New Roman"/>
                  <w:sz w:val="20"/>
                  <w:szCs w:val="20"/>
                </w:rPr>
                <w:t>100 м</w:t>
              </w:r>
            </w:smartTag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. Совершенствовать технику прыжка в длину с разбега. Бег в медленном темпе до 9 мин.</w:t>
            </w:r>
            <w:r w:rsidRPr="00CC3D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отовка к</w:t>
            </w:r>
            <w:r w:rsidR="00AC14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ревновательной деятельности и </w:t>
            </w:r>
            <w:r w:rsidRPr="00CC3D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ению видов испытани</w:t>
            </w:r>
            <w:proofErr w:type="gramStart"/>
            <w:r w:rsidRPr="00CC3DFD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AC14D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End"/>
            <w:r w:rsidR="00AC14D0">
              <w:rPr>
                <w:rFonts w:ascii="Times New Roman" w:eastAsia="Calibri" w:hAnsi="Times New Roman" w:cs="Times New Roman"/>
                <w:sz w:val="20"/>
                <w:szCs w:val="20"/>
              </w:rPr>
              <w:t>тестов)</w:t>
            </w:r>
            <w:r w:rsidRPr="00CC3D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ормативов, </w:t>
            </w:r>
            <w:r w:rsidRPr="00CC3DF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усмотренных</w:t>
            </w:r>
            <w:r w:rsidR="00AC14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российским</w:t>
            </w:r>
            <w:r w:rsidRPr="00CC3D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культурно-спортивным комплексом</w:t>
            </w:r>
            <w:r w:rsidR="00AC14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Готов к</w:t>
            </w:r>
            <w:r w:rsidR="009945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C14D0">
              <w:rPr>
                <w:rFonts w:ascii="Times New Roman" w:eastAsia="Calibri" w:hAnsi="Times New Roman" w:cs="Times New Roman"/>
                <w:sz w:val="20"/>
                <w:szCs w:val="20"/>
              </w:rPr>
              <w:t>труду и обороне»(</w:t>
            </w:r>
            <w:r w:rsidRPr="00CC3D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ТО</w:t>
            </w:r>
            <w:r w:rsidR="00AC14D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CC3DFD">
              <w:rPr>
                <w:rFonts w:ascii="Times New Roman" w:eastAsia="Calibri" w:hAnsi="Times New Roman" w:cs="Times New Roman"/>
                <w:sz w:val="20"/>
                <w:szCs w:val="20"/>
              </w:rPr>
              <w:t>, (5 ступень</w:t>
            </w:r>
            <w:r w:rsidR="00AC14D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C6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C6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Учёт бега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C3DFD">
                <w:rPr>
                  <w:rFonts w:ascii="Times New Roman" w:hAnsi="Times New Roman" w:cs="Times New Roman"/>
                  <w:sz w:val="20"/>
                  <w:szCs w:val="20"/>
                </w:rPr>
                <w:t>100 м</w:t>
              </w:r>
            </w:smartTag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. Совершенствовать технику прыжка в длину с разбега. Бег в медленном темпе до 9 мин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44" w:rsidRPr="00CB736B" w:rsidRDefault="00DA4344" w:rsidP="00C6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9E5" w:rsidRPr="00CB736B" w:rsidTr="00DA4344">
        <w:trPr>
          <w:gridBefore w:val="1"/>
          <w:gridAfter w:val="1"/>
          <w:wBefore w:w="249" w:type="dxa"/>
          <w:wAfter w:w="696" w:type="dxa"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5" w:rsidRPr="00CC3DFD" w:rsidRDefault="000419E5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9E5" w:rsidRPr="00CC3DFD" w:rsidRDefault="000419E5" w:rsidP="00041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E5" w:rsidRPr="00CC3DFD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9E5" w:rsidRPr="00CC3DFD" w:rsidRDefault="000419E5" w:rsidP="00041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Метание гранаты и прыжок в длину с разбег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9E5" w:rsidRPr="00CC3DFD" w:rsidRDefault="000419E5" w:rsidP="00041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Учить метанию гранаты с 4 – 5 шагов разбега. Совершенствовать прыжок в длину с разбега. Бег 9 мин в медленном темпе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E5" w:rsidRPr="00CC3DFD" w:rsidRDefault="000419E5" w:rsidP="0004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9E5" w:rsidRPr="00CC3DFD" w:rsidRDefault="000419E5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Метание гранаты с 4 – 5 шагов разбега. Прыжок в длину с разбега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9E5" w:rsidRPr="00CB736B" w:rsidRDefault="000419E5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344" w:rsidRPr="00CB736B" w:rsidTr="00DA4344">
        <w:trPr>
          <w:gridBefore w:val="1"/>
          <w:gridAfter w:val="1"/>
          <w:wBefore w:w="249" w:type="dxa"/>
          <w:wAfter w:w="696" w:type="dxa"/>
          <w:trHeight w:val="9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Default="00DA4344">
            <w:r w:rsidRPr="000E3F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Метание гранаты и прыжок в длину с разбега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метания малого мяча 150 гр. с места на дальность, с 4-5 шагов с укороченного и полного разбега и на заданное расстояние в коридор 10 метров. Учёт прыжка в длину с разбега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реодоление полосы препятствий. Медленный бег до 11ми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04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, бег, разновидности</w:t>
            </w:r>
          </w:p>
          <w:p w:rsidR="00DA4344" w:rsidRPr="00CC3DFD" w:rsidRDefault="00DA4344" w:rsidP="00041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ОРУ.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Преодоление полосы препятствий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етания малого мяча. </w:t>
            </w: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44" w:rsidRPr="00CB736B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344" w:rsidRPr="00CB736B" w:rsidTr="00DA4344">
        <w:trPr>
          <w:gridBefore w:val="1"/>
          <w:gridAfter w:val="1"/>
          <w:wBefore w:w="249" w:type="dxa"/>
          <w:wAfter w:w="696" w:type="dxa"/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Default="00DA4344">
            <w:r w:rsidRPr="000E3F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Метание гранаты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,. 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Бег в медленном темп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Полоса препятствий. Метание гранаты с разбега на дальность. Бег в медленном темпе 11мин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C3DF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CC3DFD">
              <w:rPr>
                <w:rFonts w:ascii="Times New Roman" w:eastAsia="Calibri" w:hAnsi="Times New Roman" w:cs="Times New Roman"/>
                <w:sz w:val="20"/>
                <w:szCs w:val="20"/>
              </w:rPr>
              <w:t>овременные оздоровительные системы физического воспитания их роль в формировании ЗОЖ, сохранении творческой активности и долголетия. Полоса препятствий</w:t>
            </w:r>
            <w:r w:rsidR="009F792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F7924"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</w:t>
            </w:r>
            <w:r w:rsidR="009F7924">
              <w:rPr>
                <w:rFonts w:ascii="Times New Roman" w:hAnsi="Times New Roman" w:cs="Times New Roman"/>
                <w:sz w:val="20"/>
                <w:szCs w:val="20"/>
              </w:rPr>
              <w:t xml:space="preserve"> к соревновательной деятельности  и выполнению</w:t>
            </w:r>
            <w:r w:rsidR="009F7924"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видов испытаний</w:t>
            </w:r>
            <w:r w:rsidR="009F7924">
              <w:rPr>
                <w:rFonts w:ascii="Times New Roman" w:hAnsi="Times New Roman" w:cs="Times New Roman"/>
                <w:sz w:val="20"/>
                <w:szCs w:val="20"/>
              </w:rPr>
              <w:t xml:space="preserve"> (тестов</w:t>
            </w:r>
            <w:proofErr w:type="gramStart"/>
            <w:r w:rsidR="009F7924">
              <w:rPr>
                <w:rFonts w:ascii="Times New Roman" w:hAnsi="Times New Roman" w:cs="Times New Roman"/>
                <w:sz w:val="20"/>
                <w:szCs w:val="20"/>
              </w:rPr>
              <w:t>)Г</w:t>
            </w:r>
            <w:proofErr w:type="gramEnd"/>
            <w:r w:rsidR="009F7924">
              <w:rPr>
                <w:rFonts w:ascii="Times New Roman" w:hAnsi="Times New Roman" w:cs="Times New Roman"/>
                <w:sz w:val="20"/>
                <w:szCs w:val="20"/>
              </w:rPr>
              <w:t>ТО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04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Полоса препятствий. Метание гранаты с разбега на дальность. Бег в медленном темпе 11 мин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44" w:rsidRPr="00CB736B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344" w:rsidRPr="00CB736B" w:rsidTr="00DA4344">
        <w:trPr>
          <w:gridBefore w:val="1"/>
          <w:gridAfter w:val="1"/>
          <w:wBefore w:w="249" w:type="dxa"/>
          <w:wAfter w:w="696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344" w:rsidRDefault="00DA4344">
            <w:r w:rsidRPr="000E3F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Метание гранаты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,. 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Бег в медленном темп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Учёт техники в метании гранаты с разбега на дальность.  Полоса препятствий. Бег в медленном темпе 13 мин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04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метание гранаты с разбега на дальность.  Полоса препятствий. Бег в медленном темпе 13 мин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44" w:rsidRPr="00CB736B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344" w:rsidRPr="00CB736B" w:rsidTr="00DA4344">
        <w:trPr>
          <w:gridBefore w:val="1"/>
          <w:gridAfter w:val="1"/>
          <w:wBefore w:w="249" w:type="dxa"/>
          <w:wAfter w:w="696" w:type="dxa"/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Default="00DA4344">
            <w:r w:rsidRPr="000E3F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Полоса препятствий.  Бег на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CC3DFD">
                <w:rPr>
                  <w:rFonts w:ascii="Times New Roman" w:hAnsi="Times New Roman" w:cs="Times New Roman"/>
                  <w:sz w:val="20"/>
                  <w:szCs w:val="20"/>
                </w:rPr>
                <w:t>800 м</w:t>
              </w:r>
            </w:smartTag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 Учёт в беге на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CC3DFD">
                <w:rPr>
                  <w:rFonts w:ascii="Times New Roman" w:hAnsi="Times New Roman" w:cs="Times New Roman"/>
                  <w:sz w:val="20"/>
                  <w:szCs w:val="20"/>
                </w:rPr>
                <w:t>800 м</w:t>
              </w:r>
            </w:smartTag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. Полоса препятствий. ОРУ в парах на сопротивлени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04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3.09.</w:t>
            </w:r>
          </w:p>
          <w:p w:rsidR="00DA4344" w:rsidRPr="00CC3DFD" w:rsidRDefault="00DA4344" w:rsidP="000419E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344" w:rsidRPr="00CC3DFD" w:rsidRDefault="00DA4344" w:rsidP="00041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Бег, ОРУ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Учёт в беге на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CC3DFD">
                <w:rPr>
                  <w:rFonts w:ascii="Times New Roman" w:hAnsi="Times New Roman" w:cs="Times New Roman"/>
                  <w:sz w:val="20"/>
                  <w:szCs w:val="20"/>
                </w:rPr>
                <w:t>800 м</w:t>
              </w:r>
            </w:smartTag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. Полоса препятств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44" w:rsidRPr="00CB736B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9E5" w:rsidRPr="00CB736B" w:rsidTr="00C6399F">
        <w:trPr>
          <w:gridBefore w:val="1"/>
          <w:gridAfter w:val="1"/>
          <w:wBefore w:w="249" w:type="dxa"/>
          <w:wAfter w:w="696" w:type="dxa"/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9E5" w:rsidRPr="00CC3DFD" w:rsidRDefault="000419E5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9E5" w:rsidRPr="00CC3DFD" w:rsidRDefault="000419E5" w:rsidP="000419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C3D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Баскетбол </w:t>
            </w:r>
            <w:r w:rsidR="00DA43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-8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9E5" w:rsidRPr="00CC3DFD" w:rsidRDefault="000419E5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E5" w:rsidRPr="00CC3DFD" w:rsidRDefault="000419E5" w:rsidP="000419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E5" w:rsidRPr="00CC3DFD" w:rsidRDefault="000419E5" w:rsidP="00041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E5" w:rsidRPr="00CC3DFD" w:rsidRDefault="000419E5" w:rsidP="00041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9E5" w:rsidRPr="00CC3DFD" w:rsidRDefault="000419E5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9E5" w:rsidRPr="00CB736B" w:rsidRDefault="000419E5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344" w:rsidRPr="00CB736B" w:rsidTr="00DA4344">
        <w:trPr>
          <w:gridBefore w:val="1"/>
          <w:gridAfter w:val="1"/>
          <w:wBefore w:w="249" w:type="dxa"/>
          <w:wAfter w:w="696" w:type="dxa"/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0419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Default="00DA4344">
            <w:r w:rsidRPr="00315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0419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D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здоровительные мероприятия по </w:t>
            </w:r>
            <w:r w:rsidRPr="00CC3DF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сстановлению организма и повышению работоспособности: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04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здоровительные мероприятия по восстановлению организма и </w:t>
            </w:r>
            <w:r w:rsidRPr="00CC3DF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вышению работоспособности: гимнастика при умственной и физической деятельности, аутотренинг, релаксация, самомассаж, банные процед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04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Бег, ОРУ, рассказ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учеников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Варианты ловли и 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 мяч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44" w:rsidRPr="00CB736B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344" w:rsidRPr="00CB736B" w:rsidTr="00DA4344">
        <w:trPr>
          <w:gridBefore w:val="1"/>
          <w:gridAfter w:val="1"/>
          <w:wBefore w:w="249" w:type="dxa"/>
          <w:wAfter w:w="696" w:type="dxa"/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Default="00DA4344">
            <w:r w:rsidRPr="00315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0419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лементы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скетбол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0419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выполнения ведения без сопротивления и с сопротивлением защитник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04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бег, ОРУ.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ведения без сопротивления и с сопротивлением защитн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44" w:rsidRPr="00CB736B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344" w:rsidRPr="00CB736B" w:rsidTr="00DA4344">
        <w:trPr>
          <w:gridBefore w:val="1"/>
          <w:gridAfter w:val="1"/>
          <w:wBefore w:w="249" w:type="dxa"/>
          <w:wAfter w:w="696" w:type="dxa"/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0419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Default="00DA4344">
            <w:r w:rsidRPr="00980D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0419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Элементы техники. Техническая  и тактическая подготовка в национальных видах спорта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0419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бросков без сопротивления и с сопротивлением защит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04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, ОРУ, 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бросков без сопротивления и с сопротивлением защитн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44" w:rsidRPr="00CB736B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344" w:rsidRPr="00CB736B" w:rsidTr="00DA4344">
        <w:trPr>
          <w:gridBefore w:val="1"/>
          <w:gridAfter w:val="1"/>
          <w:wBefore w:w="249" w:type="dxa"/>
          <w:wAfter w:w="696" w:type="dxa"/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0419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Default="00DA4344">
            <w:r w:rsidRPr="00980D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0419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лементы тех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вырывание, выбивание, перехват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0419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актические действия против игрока без мяча и с мячом (вырывание, выбивание, перехва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04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9.09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04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бег, ОРУ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тактические действия против игрока без мяча и с мячом (вырывание, выбивание, перехват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44" w:rsidRPr="00CB736B" w:rsidRDefault="00DA4344" w:rsidP="00041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344" w:rsidRPr="00CB736B" w:rsidTr="00DA4344">
        <w:trPr>
          <w:gridBefore w:val="1"/>
          <w:gridAfter w:val="1"/>
          <w:wBefore w:w="249" w:type="dxa"/>
          <w:wAfter w:w="696" w:type="dxa"/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0419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Default="00DA4344">
            <w:r w:rsidRPr="00980D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0419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Комбинации из изученных элементов техники перемещений и владений мячом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0419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Комбинации из изученных элементов техники перемещений и владений мяч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04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04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бег, ОРУ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против игрока без мяча и с мячом (вырывание, выбивание, перехват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44" w:rsidRPr="00CB736B" w:rsidRDefault="00DA4344" w:rsidP="00041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344" w:rsidRPr="00CB736B" w:rsidTr="00DA4344">
        <w:trPr>
          <w:gridBefore w:val="1"/>
          <w:gridAfter w:val="1"/>
          <w:wBefore w:w="249" w:type="dxa"/>
          <w:wAfter w:w="696" w:type="dxa"/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0419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Default="00DA4344">
            <w:r w:rsidRPr="00980D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0419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, групповые и командные тактические действия в нападении и защите 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0419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, групповые и командные тактические действия в нападении и защите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04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04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бег, ОРУ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е, групповые и командные тактические действия в нападении и защите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44" w:rsidRPr="00CB736B" w:rsidRDefault="00DA4344" w:rsidP="00041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344" w:rsidRPr="00CB736B" w:rsidTr="00DA4344">
        <w:trPr>
          <w:gridBefore w:val="1"/>
          <w:gridAfter w:val="1"/>
          <w:wBefore w:w="249" w:type="dxa"/>
          <w:wAfter w:w="696" w:type="dxa"/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0419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Default="00DA4344">
            <w:r w:rsidRPr="00980D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0419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ведения без сопротивления и с сопротивлением защитни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0419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выполнения ведения без сопротивления и с сопротивлением защитни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04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04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бег, ОРУ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ведения без сопротивления и с сопротивлением защитн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44" w:rsidRPr="00CB736B" w:rsidRDefault="00DA4344" w:rsidP="00041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344" w:rsidRPr="00CB736B" w:rsidTr="00DA4344">
        <w:trPr>
          <w:gridBefore w:val="1"/>
          <w:gridAfter w:val="1"/>
          <w:wBefore w:w="249" w:type="dxa"/>
          <w:wAfter w:w="696" w:type="dxa"/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0419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Default="00DA4344">
            <w:r w:rsidRPr="00980D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0419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и тактику игры в баскетбол по правила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0419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и тактику игры в баскетбол по правил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04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04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бег, ОРУ,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технику и тактику игры в баскетбол по правилам</w:t>
            </w: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44" w:rsidRPr="00CB736B" w:rsidRDefault="00DA4344" w:rsidP="00041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344" w:rsidRPr="00CB736B" w:rsidTr="000419E5">
        <w:trPr>
          <w:gridBefore w:val="1"/>
          <w:gridAfter w:val="1"/>
          <w:wBefore w:w="249" w:type="dxa"/>
          <w:wAfter w:w="696" w:type="dxa"/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344" w:rsidRPr="00DA4344" w:rsidRDefault="00DA4344" w:rsidP="00DA4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344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олейбол-</w:t>
            </w:r>
            <w:r w:rsidRPr="00DA4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часов</w:t>
            </w:r>
          </w:p>
          <w:p w:rsidR="00DA4344" w:rsidRPr="00CC3DFD" w:rsidRDefault="00DA4344" w:rsidP="000419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0419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AE42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041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44" w:rsidRPr="00CB736B" w:rsidRDefault="00DA4344" w:rsidP="00041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344" w:rsidRPr="00CB736B" w:rsidTr="00DA4344">
        <w:trPr>
          <w:gridBefore w:val="1"/>
          <w:gridAfter w:val="1"/>
          <w:wBefore w:w="249" w:type="dxa"/>
          <w:wAfter w:w="696" w:type="dxa"/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  <w:p w:rsidR="00DA4344" w:rsidRPr="00CC3DFD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344" w:rsidRPr="00CC3DFD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0419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Default="00DA4344">
            <w:r w:rsidRPr="00335C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0419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ерхней и нижней передачи мяч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AE42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ерхней и нижней передачи мяча в парах через сетку.</w:t>
            </w:r>
            <w:r w:rsidRPr="00CC3DFD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хника безопасности во время игры волейбол</w:t>
            </w:r>
          </w:p>
          <w:p w:rsidR="00DA4344" w:rsidRPr="00CC3DFD" w:rsidRDefault="00DA4344" w:rsidP="00041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04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04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  Инструктаж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ередачи мяча в парах через сетку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44" w:rsidRPr="00CB736B" w:rsidRDefault="00DA4344" w:rsidP="00041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344" w:rsidRPr="00CB736B" w:rsidTr="00DA4344">
        <w:trPr>
          <w:gridBefore w:val="1"/>
          <w:gridAfter w:val="1"/>
          <w:wBefore w:w="249" w:type="dxa"/>
          <w:wAfter w:w="696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44" w:rsidRPr="00CC3DFD" w:rsidRDefault="00DA4344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AE42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344" w:rsidRDefault="00DA4344">
            <w:r w:rsidRPr="00335C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AE42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Верхняя и нижняя передачи мяч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AE42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риема мяча, отраженного от сет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техника приема мяча, отраженного от сетк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4344" w:rsidRPr="00CB736B" w:rsidRDefault="00DA4344" w:rsidP="00AE4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344" w:rsidRPr="00CB736B" w:rsidTr="00DA4344">
        <w:trPr>
          <w:gridBefore w:val="1"/>
          <w:gridAfter w:val="1"/>
          <w:wBefore w:w="249" w:type="dxa"/>
          <w:wAfter w:w="696" w:type="dxa"/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44" w:rsidRPr="00CC3DFD" w:rsidRDefault="00DA4344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Default="00DA4344">
            <w:r w:rsidRPr="00335C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AE42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Прием мяча,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AE42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AE4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ьба, бег, ОРУ, прием и передача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44" w:rsidRPr="00CB736B" w:rsidRDefault="00DA4344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344" w:rsidRPr="00CB736B" w:rsidTr="00DA4344">
        <w:trPr>
          <w:gridBefore w:val="1"/>
          <w:gridAfter w:val="1"/>
          <w:wBefore w:w="249" w:type="dxa"/>
          <w:wAfter w:w="696" w:type="dxa"/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44" w:rsidRPr="00CC3DFD" w:rsidRDefault="00DA4344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AE42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Default="00DA4344">
            <w:r w:rsidRPr="00335C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AE42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риемов и передач мяч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AE42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риемов и передач мяч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AE4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ьба, бег, ОРУ, прием и передача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, передвижения, останов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44" w:rsidRPr="00CB736B" w:rsidRDefault="00DA4344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344" w:rsidRPr="00CB736B" w:rsidTr="00DA4344">
        <w:trPr>
          <w:gridBefore w:val="1"/>
          <w:gridAfter w:val="1"/>
          <w:wBefore w:w="249" w:type="dxa"/>
          <w:wAfter w:w="696" w:type="dxa"/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44" w:rsidRPr="00CC3DFD" w:rsidRDefault="00DA4344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AE42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Default="00DA4344">
            <w:r w:rsidRPr="00335C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AE42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риема и передач мяч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AE42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одач мяча</w:t>
            </w:r>
          </w:p>
          <w:p w:rsidR="00DA4344" w:rsidRPr="00CC3DFD" w:rsidRDefault="00DA4344" w:rsidP="00AE42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AE4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ьба, бег, ОРУ, прием и передача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ча, игра, передвижения, останов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44" w:rsidRPr="00CB736B" w:rsidRDefault="00DA4344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344" w:rsidRPr="00CB736B" w:rsidTr="00DA4344">
        <w:trPr>
          <w:gridBefore w:val="1"/>
          <w:gridAfter w:val="1"/>
          <w:wBefore w:w="249" w:type="dxa"/>
          <w:wAfter w:w="696" w:type="dxa"/>
          <w:trHeight w:val="2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44" w:rsidRPr="00CC3DFD" w:rsidRDefault="00DA4344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AE42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Default="00DA4344">
            <w:r w:rsidRPr="00335C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AE42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Варианты подач мяч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AE42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нападающего удара через сетку</w:t>
            </w:r>
          </w:p>
          <w:p w:rsidR="00DA4344" w:rsidRPr="00CC3DFD" w:rsidRDefault="00DA4344" w:rsidP="00AE42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AE4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ьба, бег, ОРУ, прием и передача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нападающий удар,  взаимодействие игроков передвижения, останов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44" w:rsidRPr="00CB736B" w:rsidRDefault="00DA4344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344" w:rsidRPr="00CB736B" w:rsidTr="00DA4344">
        <w:trPr>
          <w:gridBefore w:val="1"/>
          <w:gridAfter w:val="1"/>
          <w:wBefore w:w="249" w:type="dxa"/>
          <w:wAfter w:w="696" w:type="dxa"/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44" w:rsidRPr="00CC3DFD" w:rsidRDefault="00DA4344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44" w:rsidRPr="00CC3DFD" w:rsidRDefault="00DA4344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Default="00DA4344">
            <w:r w:rsidRPr="00F160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AE42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Варианты нападающего удара через сетку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AE42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блокирования (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одиночное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и вдвоем) страховка</w:t>
            </w:r>
          </w:p>
          <w:p w:rsidR="00DA4344" w:rsidRPr="00CC3DFD" w:rsidRDefault="00DA4344" w:rsidP="00AE4236">
            <w:pPr>
              <w:pStyle w:val="ab"/>
              <w:snapToGrid w:val="0"/>
              <w:spacing w:before="0"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AE4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ьба, бег, ОРУ, прием и передача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нападающий удар, игра, блокирование, передвижения, останов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44" w:rsidRPr="00CB736B" w:rsidRDefault="00DA4344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344" w:rsidRPr="00CB736B" w:rsidTr="00DA4344">
        <w:trPr>
          <w:gridBefore w:val="1"/>
          <w:gridAfter w:val="1"/>
          <w:wBefore w:w="249" w:type="dxa"/>
          <w:wAfter w:w="696" w:type="dxa"/>
          <w:trHeight w:val="8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344" w:rsidRPr="00CC3DFD" w:rsidRDefault="00DA4344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  <w:p w:rsidR="00DA4344" w:rsidRPr="00CC3DFD" w:rsidRDefault="00DA4344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344" w:rsidRPr="00CC3DFD" w:rsidRDefault="00DA4344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344" w:rsidRPr="00CC3DFD" w:rsidRDefault="00DA4344" w:rsidP="00AE42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Default="00DA4344">
            <w:r w:rsidRPr="00F160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AE4236">
            <w:pPr>
              <w:pStyle w:val="ab"/>
              <w:snapToGrid w:val="0"/>
              <w:spacing w:before="0" w:after="0"/>
              <w:rPr>
                <w:rFonts w:ascii="Times New Roman" w:hAnsi="Times New Roman" w:cs="Times New Roman"/>
                <w:szCs w:val="20"/>
              </w:rPr>
            </w:pPr>
            <w:r w:rsidRPr="00CC3DFD">
              <w:rPr>
                <w:rFonts w:ascii="Times New Roman" w:hAnsi="Times New Roman" w:cs="Times New Roman"/>
                <w:szCs w:val="20"/>
              </w:rPr>
              <w:t>Варианты блокирования и страхов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AE42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индивидуальные, групповые и командные тактические действия в нападении и защит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AE4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344" w:rsidRPr="00CC3DFD" w:rsidRDefault="00DA4344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ьба, бег, ОРУ, прием и передача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аимодействие игроков в защите и нападен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44" w:rsidRPr="00CB736B" w:rsidRDefault="00DA4344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344" w:rsidRPr="00CB736B" w:rsidTr="00DA4344">
        <w:trPr>
          <w:gridBefore w:val="1"/>
          <w:gridAfter w:val="1"/>
          <w:wBefore w:w="249" w:type="dxa"/>
          <w:wAfter w:w="696" w:type="dxa"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44" w:rsidRPr="00CC3DFD" w:rsidRDefault="00DA4344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AE42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Default="00DA4344">
            <w:r w:rsidRPr="00F160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AE42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омандные тактические действия в нападении и защит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AE42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3DFD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ая и тактическая подготовка в национальных видах спорта</w:t>
            </w:r>
            <w:r w:rsidRPr="00CC3D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DA4344" w:rsidRPr="00CC3DFD" w:rsidRDefault="00DA4344" w:rsidP="00AE42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технические и тактические действия в учебной игре в волейбо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AE4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  <w:p w:rsidR="00DA4344" w:rsidRPr="00CC3DFD" w:rsidRDefault="00DA4344" w:rsidP="00AE4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ьба, бег, ОРУ, прием и передача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нападение, игра, взаимодействие игроков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44" w:rsidRPr="00CB736B" w:rsidRDefault="00DA4344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344" w:rsidRPr="00CB736B" w:rsidTr="00DA4344">
        <w:trPr>
          <w:gridBefore w:val="1"/>
          <w:gridAfter w:val="1"/>
          <w:wBefore w:w="249" w:type="dxa"/>
          <w:wAfter w:w="696" w:type="dxa"/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44" w:rsidRPr="00CC3DFD" w:rsidRDefault="00DA4344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44" w:rsidRPr="00CC3DFD" w:rsidRDefault="00DA4344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Default="00DA4344">
            <w:r w:rsidRPr="00F160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AE42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ехнические и тактические действия в игр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AE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ческие и тактические действия в учебной игре в волейб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AE4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ьба, бег, ОРУ, прием и передача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нападение, игра, взаимодействие игроков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44" w:rsidRPr="00CB736B" w:rsidRDefault="00DA4344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236" w:rsidRPr="00CB736B" w:rsidTr="000419E5">
        <w:trPr>
          <w:gridBefore w:val="1"/>
          <w:gridAfter w:val="1"/>
          <w:wBefore w:w="249" w:type="dxa"/>
          <w:wAfter w:w="696" w:type="dxa"/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236" w:rsidRPr="00CC3DFD" w:rsidRDefault="00AE4236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236" w:rsidRPr="00CC3DFD" w:rsidRDefault="00DA4344" w:rsidP="00AE42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ка-18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36" w:rsidRPr="00CC3DFD" w:rsidRDefault="00AE4236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236" w:rsidRPr="00CC3DFD" w:rsidRDefault="00AE4236" w:rsidP="00AE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236" w:rsidRPr="00CC3DFD" w:rsidRDefault="00AE4236" w:rsidP="00AE4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236" w:rsidRPr="00CC3DFD" w:rsidRDefault="00AE4236" w:rsidP="00AE4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236" w:rsidRPr="00CC3DFD" w:rsidRDefault="00AE4236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236" w:rsidRPr="00CB736B" w:rsidRDefault="00AE4236" w:rsidP="00AE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344" w:rsidRPr="00CB736B" w:rsidTr="00DA4344">
        <w:trPr>
          <w:gridBefore w:val="1"/>
          <w:gridAfter w:val="1"/>
          <w:wBefore w:w="249" w:type="dxa"/>
          <w:wAfter w:w="696" w:type="dxa"/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44" w:rsidRPr="00CC3DFD" w:rsidRDefault="00DA4344" w:rsidP="00B46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B4600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Default="00DA4344">
            <w:r w:rsidRPr="009106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B4600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утренней гимнастики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B4600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 во время занятий гимнастикой. Комплекс утренней гимнастики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B46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B46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ьба, бег, ОРУ с гимнастическо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палкой и гантелями. Игра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44" w:rsidRPr="00CB736B" w:rsidRDefault="00DA4344" w:rsidP="00B4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344" w:rsidRPr="00CB736B" w:rsidTr="00DA4344">
        <w:trPr>
          <w:gridBefore w:val="1"/>
          <w:gridAfter w:val="1"/>
          <w:wBefore w:w="249" w:type="dxa"/>
          <w:wAfter w:w="696" w:type="dxa"/>
          <w:trHeight w:val="1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44" w:rsidRPr="00CC3DFD" w:rsidRDefault="00DA4344" w:rsidP="00B46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B4600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Default="00DA4344">
            <w:r w:rsidRPr="009106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B4600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лементы акробатик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44" w:rsidRPr="00CC3DFD" w:rsidRDefault="00DA4344" w:rsidP="00B4600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технику длинного кувырка через препятствие на высоте до 90см (ю); 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ед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углом (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4" w:rsidRPr="00CC3DFD" w:rsidRDefault="00DA4344" w:rsidP="00B46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44" w:rsidRPr="00CC3DFD" w:rsidRDefault="00DA4344" w:rsidP="00B46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ьба, бег, ОРУ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ехника длинного кувырка через препятствие на высоте до 90см (ю); сед углом (д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44" w:rsidRPr="00CB736B" w:rsidRDefault="00DA4344" w:rsidP="00B4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gridAfter w:val="1"/>
          <w:wBefore w:w="249" w:type="dxa"/>
          <w:wAfter w:w="696" w:type="dxa"/>
          <w:trHeight w:val="1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Default="00194656" w:rsidP="00194656">
            <w:r w:rsidRPr="009106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Лазания по канату. Приёмы защиты и самообороны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Приёмы защиты и самообороны из атлетических единоборств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овершенствовать технику лазания по канату на скорость.</w:t>
            </w:r>
            <w:r w:rsidR="009F7924"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</w:t>
            </w:r>
            <w:r w:rsidR="009F7924">
              <w:rPr>
                <w:rFonts w:ascii="Times New Roman" w:hAnsi="Times New Roman" w:cs="Times New Roman"/>
                <w:sz w:val="20"/>
                <w:szCs w:val="20"/>
              </w:rPr>
              <w:t xml:space="preserve"> к соревновательной деятельности  и выполнению</w:t>
            </w:r>
            <w:r w:rsidR="009F7924"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видов испытаний</w:t>
            </w:r>
            <w:r w:rsidR="009F7924">
              <w:rPr>
                <w:rFonts w:ascii="Times New Roman" w:hAnsi="Times New Roman" w:cs="Times New Roman"/>
                <w:sz w:val="20"/>
                <w:szCs w:val="20"/>
              </w:rPr>
              <w:t xml:space="preserve"> (тестов</w:t>
            </w:r>
            <w:proofErr w:type="gramStart"/>
            <w:r w:rsidR="009F7924">
              <w:rPr>
                <w:rFonts w:ascii="Times New Roman" w:hAnsi="Times New Roman" w:cs="Times New Roman"/>
                <w:sz w:val="20"/>
                <w:szCs w:val="20"/>
              </w:rPr>
              <w:t>)Г</w:t>
            </w:r>
            <w:proofErr w:type="gramEnd"/>
            <w:r w:rsidR="009F7924">
              <w:rPr>
                <w:rFonts w:ascii="Times New Roman" w:hAnsi="Times New Roman" w:cs="Times New Roman"/>
                <w:sz w:val="20"/>
                <w:szCs w:val="20"/>
              </w:rPr>
              <w:t>ТО.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 Строевые приемы.</w:t>
            </w:r>
          </w:p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Приёмы защиты и самообороны из атлетических единоборств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техника лазания по канату на скорость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gridAfter w:val="1"/>
          <w:wBefore w:w="249" w:type="dxa"/>
          <w:wAfter w:w="696" w:type="dxa"/>
          <w:trHeight w:val="17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3B42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Висы и упоры. Ритмическая гимнастик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толчка ног и подъема в упор (д). Ритмическая гимнастика:</w:t>
            </w:r>
          </w:p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Индивидуально подобранные композиции из упражнений с разной амплитудой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ритмом, темпом.</w:t>
            </w:r>
          </w:p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упражнений в равновесии (д);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 Строевые приемы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Подъем в упор силой, 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согнувшись, толчком ног подъем в упор на в/ж (д).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gridAfter w:val="1"/>
          <w:wBefore w:w="249" w:type="dxa"/>
          <w:wAfter w:w="696" w:type="dxa"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3B42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Элементы акробатики,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технику элементов акробатики, изученные в предыдущих классах (</w:t>
            </w:r>
            <w:proofErr w:type="spell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F55100" w:rsidRPr="0004637B">
              <w:rPr>
                <w:rFonts w:ascii="Times New Roman" w:hAnsi="Times New Roman" w:cs="Times New Roman"/>
                <w:sz w:val="20"/>
                <w:szCs w:val="20"/>
              </w:rPr>
              <w:t xml:space="preserve"> Ритмическая гимнастика</w:t>
            </w:r>
            <w:r w:rsidR="00F551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 Строевые приемы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Элементы акробатики  игра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gridAfter w:val="1"/>
          <w:wBefore w:w="249" w:type="dxa"/>
          <w:wAfter w:w="696" w:type="dxa"/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3B42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Равновес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Равновесие, упор присев на одной ноге, махом соскок (</w:t>
            </w:r>
            <w:proofErr w:type="spell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551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5100" w:rsidRPr="0004637B">
              <w:rPr>
                <w:rFonts w:ascii="Times New Roman" w:hAnsi="Times New Roman" w:cs="Times New Roman"/>
                <w:sz w:val="20"/>
                <w:szCs w:val="20"/>
              </w:rPr>
              <w:t xml:space="preserve"> Ритмическая гимнас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 Строевые приемы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Элементы акробатики  игра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gridAfter w:val="1"/>
          <w:wBefore w:w="249" w:type="dxa"/>
          <w:wAfter w:w="696" w:type="dxa"/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3B42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траховка.</w:t>
            </w:r>
          </w:p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Упражнения в равновеси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траховка.</w:t>
            </w:r>
          </w:p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упражнений в равновесии (</w:t>
            </w:r>
            <w:proofErr w:type="spell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="00F55100" w:rsidRPr="0004637B">
              <w:rPr>
                <w:rFonts w:ascii="Times New Roman" w:hAnsi="Times New Roman" w:cs="Times New Roman"/>
                <w:sz w:val="20"/>
                <w:szCs w:val="20"/>
              </w:rPr>
              <w:t xml:space="preserve"> Ритмическая гимнастика</w:t>
            </w:r>
            <w:r w:rsidR="00F551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 Строевые приемы</w:t>
            </w:r>
          </w:p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траховка.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упражнений в равновес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gridAfter w:val="1"/>
          <w:wBefore w:w="249" w:type="dxa"/>
          <w:wAfter w:w="696" w:type="dxa"/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3B42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ехника лазания по канату и упражнений на брусьях</w:t>
            </w:r>
            <w:r w:rsidR="00A37E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7E07"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ы утренней и дыхательной гимнастики, гимнастики для глаз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лазания по канату и упражнений на брусьях. Приёмы защиты и самообороны из атлетических единоборств</w:t>
            </w:r>
            <w:r w:rsidRPr="00CC3DF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 Строевые приемы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Лазанье по канату. Упражнения на брусьях Приёмы защиты и самообороны из атлетических единоборств.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gridAfter w:val="1"/>
          <w:wBefore w:w="249" w:type="dxa"/>
          <w:wAfter w:w="696" w:type="dxa"/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3B42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Упражнения на перекладине</w:t>
            </w:r>
          </w:p>
          <w:p w:rsidR="00A37E07" w:rsidRPr="00CC3DFD" w:rsidRDefault="00A37E07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утренней и дыхательной гимнастики, гимнастики для глаз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упражнений на переклади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инка. Строевые приемы 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на перекладине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gridAfter w:val="1"/>
          <w:wBefore w:w="249" w:type="dxa"/>
          <w:wAfter w:w="696" w:type="dxa"/>
          <w:trHeight w:val="1620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3B42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лазания по канату и акробатической комбинации</w:t>
            </w:r>
          </w:p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лазания по канату и акробатической комбинации</w:t>
            </w:r>
          </w:p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упражнений в равновесии (д);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инка. Строевые приемы 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Акробатическая комбинация. Аэробика.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в равновесии  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B46007">
        <w:trPr>
          <w:gridBefore w:val="1"/>
          <w:gridAfter w:val="1"/>
          <w:wBefore w:w="249" w:type="dxa"/>
          <w:wAfter w:w="696" w:type="dxa"/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Упражнения на перекладине</w:t>
            </w:r>
          </w:p>
          <w:p w:rsidR="00194656" w:rsidRPr="00CC3DFD" w:rsidRDefault="00A37E07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утренней и дыхательной гимнастики, гимнастики для глаз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упражнений на переклади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вые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., ОРУ, выполнение команд, силовые упр., упр. на снарядах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99450F">
        <w:trPr>
          <w:gridBefore w:val="1"/>
          <w:gridAfter w:val="1"/>
          <w:wBefore w:w="249" w:type="dxa"/>
          <w:wAfter w:w="696" w:type="dxa"/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Default="00194656" w:rsidP="00194656">
            <w:r w:rsidRPr="00E809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опорного прыж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рыжка углом с разбега под углом к снаряду и толчком одной ногой (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вые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., ОРУ, опорный прыжок. Игра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gridAfter w:val="1"/>
          <w:wBefore w:w="249" w:type="dxa"/>
          <w:wAfter w:w="696" w:type="dxa"/>
          <w:trHeight w:val="1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E809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Упражнения в равновеси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упражнений в равновесии (</w:t>
            </w:r>
            <w:proofErr w:type="spell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="00F55100" w:rsidRPr="0004637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End"/>
            <w:r w:rsidR="00F55100" w:rsidRPr="0004637B">
              <w:rPr>
                <w:rFonts w:ascii="Times New Roman" w:hAnsi="Times New Roman" w:cs="Times New Roman"/>
                <w:sz w:val="20"/>
                <w:szCs w:val="20"/>
              </w:rPr>
              <w:t>Комплексы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Разминка. Строевые </w:t>
            </w:r>
            <w:proofErr w:type="spell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упраж</w:t>
            </w:r>
            <w:proofErr w:type="spell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Упражнения в равновесии (д);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gridAfter w:val="1"/>
          <w:wBefore w:w="249" w:type="dxa"/>
          <w:wAfter w:w="696" w:type="dxa"/>
          <w:trHeight w:val="1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E809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Акробатическая комбинация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Техника акробатической комбинации из нескольких элементо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учет</w:t>
            </w:r>
            <w:r w:rsidR="00F55100" w:rsidRPr="0004637B">
              <w:rPr>
                <w:rFonts w:ascii="Times New Roman" w:hAnsi="Times New Roman" w:cs="Times New Roman"/>
                <w:sz w:val="20"/>
                <w:szCs w:val="20"/>
              </w:rPr>
              <w:t>: Комплексы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Акробатические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., координационные, ОРУ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gridAfter w:val="1"/>
          <w:wBefore w:w="249" w:type="dxa"/>
          <w:wAfter w:w="696" w:type="dxa"/>
          <w:trHeight w:val="16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E809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опорного прыжка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Атлетическая гимнасти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опорного прыжка через коня</w:t>
            </w:r>
          </w:p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Комплексы упражнений с дополнительным отягощением локального и избирательного воздействия на основные мышечные группы.</w:t>
            </w:r>
          </w:p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упражнений в равновесии (д)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прыжок через коня. Атлетическая гимнастика.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Упражнения в равновесии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gridAfter w:val="1"/>
          <w:wBefore w:w="249" w:type="dxa"/>
          <w:wAfter w:w="696" w:type="dxa"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E809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Опорный прыжок через кон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Оценить технику опорного прыжка через кон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зминка.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прыжок через коня. Эстафеты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gridAfter w:val="1"/>
          <w:wBefore w:w="249" w:type="dxa"/>
          <w:wAfter w:w="696" w:type="dxa"/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E809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Упражнения в равновеси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выполнения комбинации из ранее 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ных элементов на гимнастическом брев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1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ОРУ, развитие физических качеств.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равновес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gridAfter w:val="1"/>
          <w:wBefore w:w="249" w:type="dxa"/>
          <w:wAfter w:w="696" w:type="dxa"/>
          <w:trHeight w:val="871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E809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Упражнения в равновеси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Техника выполнения комбинации из ранее изученных элементов на гимнастическом бревне – учет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32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ОРУ, развитие физических качеств.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равновесии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gridAfter w:val="1"/>
          <w:wBefore w:w="249" w:type="dxa"/>
          <w:wAfter w:w="696" w:type="dxa"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E809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в равновесии. Стойки и передвижение в стойк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технику упражнений в равновесии. Стойки и передвижение в стойке\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безопасности во время занятий гимнастико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 Упражнения в равновесии. Элементы единоборства, развитие физических качеств.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gridAfter w:val="1"/>
          <w:wBefore w:w="249" w:type="dxa"/>
          <w:wAfter w:w="696" w:type="dxa"/>
          <w:trHeight w:val="9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E809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технику упражнений в равновесии; освобождение от захва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технику упражнений в равновесии; освобождение от захватов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79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9F7924"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</w:t>
            </w:r>
            <w:r w:rsidR="009F7924">
              <w:rPr>
                <w:rFonts w:ascii="Times New Roman" w:hAnsi="Times New Roman" w:cs="Times New Roman"/>
                <w:sz w:val="20"/>
                <w:szCs w:val="20"/>
              </w:rPr>
              <w:t xml:space="preserve"> к соревновательной деятельности  и выполнению</w:t>
            </w:r>
            <w:r w:rsidR="009F7924"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видов испытаний</w:t>
            </w:r>
            <w:r w:rsidR="009F7924">
              <w:rPr>
                <w:rFonts w:ascii="Times New Roman" w:hAnsi="Times New Roman" w:cs="Times New Roman"/>
                <w:sz w:val="20"/>
                <w:szCs w:val="20"/>
              </w:rPr>
              <w:t xml:space="preserve"> (тестов)ГТО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 Упражнения в равновесии. Элементы единоборств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gridAfter w:val="1"/>
          <w:wBefore w:w="249" w:type="dxa"/>
          <w:wAfter w:w="696" w:type="dxa"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E809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pStyle w:val="ab"/>
              <w:snapToGrid w:val="0"/>
              <w:spacing w:before="0"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Э</w:t>
            </w:r>
            <w:r w:rsidRPr="00CC3DFD">
              <w:rPr>
                <w:rFonts w:ascii="Times New Roman" w:eastAsia="Times New Roman" w:hAnsi="Times New Roman" w:cs="Times New Roman"/>
                <w:szCs w:val="20"/>
              </w:rPr>
              <w:t>лементы единоборства</w:t>
            </w:r>
            <w:r w:rsidRPr="00CC3DF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. </w:t>
            </w:r>
            <w:r w:rsidRPr="00CC3D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сы упражнений на растяжение и напряжение </w:t>
            </w:r>
            <w:proofErr w:type="spellStart"/>
            <w:r w:rsidRPr="00CC3D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щц</w:t>
            </w:r>
            <w:proofErr w:type="spellEnd"/>
            <w:r w:rsidRPr="00CC3D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pStyle w:val="ab"/>
              <w:snapToGrid w:val="0"/>
              <w:spacing w:before="0" w:after="0"/>
              <w:rPr>
                <w:rFonts w:ascii="Times New Roman" w:hAnsi="Times New Roman" w:cs="Times New Roman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ить технику упражнений в равновесии; элементов единоборств</w:t>
            </w:r>
            <w:r w:rsidRPr="00CC3DF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. </w:t>
            </w:r>
            <w:r w:rsidRPr="00CC3D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сы упражнений на растяжение и напряжение </w:t>
            </w:r>
            <w:proofErr w:type="spellStart"/>
            <w:r w:rsidRPr="00CC3D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щц</w:t>
            </w:r>
            <w:proofErr w:type="spellEnd"/>
            <w:r w:rsidRPr="00CC3D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, передвижение на лыжах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с хода на ход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я и перестроения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команд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B46007">
        <w:trPr>
          <w:gridBefore w:val="1"/>
          <w:gridAfter w:val="1"/>
          <w:wBefore w:w="249" w:type="dxa"/>
          <w:wAfter w:w="696" w:type="dxa"/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656" w:rsidRPr="00DA4344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A4344">
              <w:rPr>
                <w:rFonts w:ascii="Times New Roman" w:hAnsi="Times New Roman" w:cs="Times New Roman"/>
                <w:b/>
                <w:sz w:val="20"/>
                <w:szCs w:val="20"/>
              </w:rPr>
              <w:t>Лыжная</w:t>
            </w:r>
            <w:proofErr w:type="gramEnd"/>
            <w:r w:rsidRPr="00DA4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а-24 ч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gridAfter w:val="1"/>
          <w:wBefore w:w="249" w:type="dxa"/>
          <w:wAfter w:w="696" w:type="dxa"/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9D09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ехника попеременного  </w:t>
            </w:r>
            <w:proofErr w:type="spell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двухшажного</w:t>
            </w:r>
            <w:proofErr w:type="spell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 ход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во время занятий лыжной подготовкой. Совершенствовать технику скользящего шага без палок и с пал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, передвижение на лыжах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с хода на ход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я и перестроения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команд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gridAfter w:val="1"/>
          <w:wBefore w:w="249" w:type="dxa"/>
          <w:wAfter w:w="696" w:type="dxa"/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9D09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ехника попеременного  </w:t>
            </w:r>
            <w:proofErr w:type="spell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двухшажного</w:t>
            </w:r>
            <w:proofErr w:type="spell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 ход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скользящего шага без палок и с пал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, передвижение на лыжах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с хода на хо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gridAfter w:val="1"/>
          <w:wBefore w:w="249" w:type="dxa"/>
          <w:wAfter w:w="696" w:type="dxa"/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9D09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ехника попеременного  </w:t>
            </w:r>
            <w:proofErr w:type="spell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двухшажного</w:t>
            </w:r>
            <w:proofErr w:type="spell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 ход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попеременного </w:t>
            </w:r>
            <w:proofErr w:type="spell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двухшажного</w:t>
            </w:r>
            <w:proofErr w:type="spell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хода Комплексы упражнений по адаптивной физической культуры.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.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Попеременный </w:t>
            </w:r>
            <w:proofErr w:type="spell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ход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стафе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gridAfter w:val="1"/>
          <w:wBefore w:w="249" w:type="dxa"/>
          <w:wAfter w:w="696" w:type="dxa"/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9D09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ехника подъема   скользящим шагом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технику подъема в гору скользящим шаг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.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Подъем в гору скользящим шагом</w:t>
            </w: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, эстафе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gridAfter w:val="1"/>
          <w:wBefore w:w="249" w:type="dxa"/>
          <w:wAfter w:w="696" w:type="dxa"/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9D09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ехника 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одновременных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ходы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одновременных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. Разминка.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Одновременные ходы. Эстафеты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gridAfter w:val="1"/>
          <w:wBefore w:w="249" w:type="dxa"/>
          <w:wAfter w:w="696" w:type="dxa"/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9D09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оворотов переступанием в движени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оворотов переступанием в движ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. Разминка.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Повороты переступанием в движен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gridAfter w:val="1"/>
          <w:wBefore w:w="249" w:type="dxa"/>
          <w:wAfter w:w="696" w:type="dxa"/>
          <w:trHeight w:val="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9D09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конькового хода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конькового хода. Эстафеты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. Разминка.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е коньковым ходом. Эстафе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gridAfter w:val="1"/>
          <w:wBefore w:w="249" w:type="dxa"/>
          <w:wAfter w:w="696" w:type="dxa"/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9D09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опеременного  ход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опеременные 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. Разминка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Попеременные ходы. Эстафе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gridAfter w:val="1"/>
          <w:wBefore w:w="249" w:type="dxa"/>
          <w:wAfter w:w="696" w:type="dxa"/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9D09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Торможение и поворот упором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торможения и поворота упором </w:t>
            </w:r>
            <w:r w:rsidR="009F7924"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</w:t>
            </w:r>
            <w:r w:rsidR="009F7924">
              <w:rPr>
                <w:rFonts w:ascii="Times New Roman" w:hAnsi="Times New Roman" w:cs="Times New Roman"/>
                <w:sz w:val="20"/>
                <w:szCs w:val="20"/>
              </w:rPr>
              <w:t xml:space="preserve"> к соревновательной деятельности  и выполнению</w:t>
            </w:r>
            <w:r w:rsidR="009F7924"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видов испытаний</w:t>
            </w:r>
            <w:r w:rsidR="009F7924">
              <w:rPr>
                <w:rFonts w:ascii="Times New Roman" w:hAnsi="Times New Roman" w:cs="Times New Roman"/>
                <w:sz w:val="20"/>
                <w:szCs w:val="20"/>
              </w:rPr>
              <w:t xml:space="preserve"> (тестов</w:t>
            </w:r>
            <w:proofErr w:type="gramStart"/>
            <w:r w:rsidR="009F7924">
              <w:rPr>
                <w:rFonts w:ascii="Times New Roman" w:hAnsi="Times New Roman" w:cs="Times New Roman"/>
                <w:sz w:val="20"/>
                <w:szCs w:val="20"/>
              </w:rPr>
              <w:t>)Г</w:t>
            </w:r>
            <w:proofErr w:type="gramEnd"/>
            <w:r w:rsidR="009F7924">
              <w:rPr>
                <w:rFonts w:ascii="Times New Roman" w:hAnsi="Times New Roman" w:cs="Times New Roman"/>
                <w:sz w:val="20"/>
                <w:szCs w:val="20"/>
              </w:rPr>
              <w:t>ТО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. Разминка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Торможение и поворот упором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gridAfter w:val="1"/>
          <w:wBefore w:w="249" w:type="dxa"/>
          <w:wAfter w:w="696" w:type="dxa"/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9D09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Переход с одновременных ходов на 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попеременные</w:t>
            </w:r>
            <w:proofErr w:type="gram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переход с одновременных ходов на 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попеременные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, передвижение на лыжах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с хода на ход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Эстафета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gridAfter w:val="1"/>
          <w:wBefore w:w="249" w:type="dxa"/>
          <w:wAfter w:w="696" w:type="dxa"/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9D09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Преодоление подъемов и препятствий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ерехода с хода на ход в зависимости от условий дистанции и состояния лыж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, передвижение на лыжах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с хода на ход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мы и спус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gridAfter w:val="1"/>
          <w:wBefore w:w="249" w:type="dxa"/>
          <w:wAfter w:w="696" w:type="dxa"/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9D09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Переход с одновременных ходов на 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попеременные</w:t>
            </w:r>
            <w:proofErr w:type="gramEnd"/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технику перехода с хода на ход в зависимости от условий дистанции и состояния лыж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, передвижение на лыжах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с хода на ход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мы и спус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gridAfter w:val="1"/>
          <w:wBefore w:w="249" w:type="dxa"/>
          <w:wAfter w:w="696" w:type="dxa"/>
          <w:trHeight w:val="7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9D09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Преодоление подъемов и препятств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реодоление подъемов и препят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, передвижение на лыжах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с хода на ход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мы и спуск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gridAfter w:val="1"/>
          <w:wBefore w:w="249" w:type="dxa"/>
          <w:wAfter w:w="696" w:type="dxa"/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9D09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элементов тактики лыжных ход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элементов тактики лыжных 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, передвижение на лыжах.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эстафета.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gridAfter w:val="1"/>
          <w:wBefore w:w="249" w:type="dxa"/>
          <w:wAfter w:w="696" w:type="dxa"/>
          <w:trHeight w:val="9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9D09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конькового хода.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Прохождение дистанции до 5км (д); 6км (ю)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конькового хода. Эстафеты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. Разминка.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е коньковым ходом. Эстафе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B46007">
        <w:trPr>
          <w:gridBefore w:val="1"/>
          <w:gridAfter w:val="1"/>
          <w:wBefore w:w="249" w:type="dxa"/>
          <w:wAfter w:w="696" w:type="dxa"/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4656" w:rsidRDefault="00194656" w:rsidP="00194656">
            <w:r w:rsidRPr="009D09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перехода с одновременных ходов на 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попеременные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и технику  преодоления подъемов и препятств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перехода с одновременных ходов на 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попеременные</w:t>
            </w:r>
            <w:proofErr w:type="gramEnd"/>
          </w:p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ерехода преодоления подъемов и препятств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, передвижение на лыжах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с хода на ход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, передвижение на лыжах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с хода на ход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B46007">
        <w:trPr>
          <w:gridBefore w:val="1"/>
          <w:gridAfter w:val="1"/>
          <w:wBefore w:w="249" w:type="dxa"/>
          <w:wAfter w:w="696" w:type="dxa"/>
          <w:trHeight w:val="1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4656" w:rsidRDefault="00194656" w:rsidP="00194656">
            <w:r w:rsidRPr="009D09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Переход с хода на ход в зависимости от условий дистанции и состояния лыжни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Переход с хода на ход в зависимости от условий дистанции и состояния лыжни</w:t>
            </w:r>
          </w:p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Прохождение дистанции до 5км (д); 6км (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, передвижение на лыжах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с хода на хо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B46007">
        <w:trPr>
          <w:gridBefore w:val="1"/>
          <w:gridAfter w:val="1"/>
          <w:wBefore w:w="249" w:type="dxa"/>
          <w:wAfter w:w="696" w:type="dxa"/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656" w:rsidRDefault="00194656" w:rsidP="00194656">
            <w:r w:rsidRPr="009D09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конькового хода.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конькового хода. Эстафеты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. Разминка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одом. Эстафеты Преодоление подъемов и препятств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B46007">
        <w:trPr>
          <w:gridBefore w:val="1"/>
          <w:gridAfter w:val="1"/>
          <w:wBefore w:w="249" w:type="dxa"/>
          <w:wAfter w:w="696" w:type="dxa"/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656" w:rsidRDefault="00194656" w:rsidP="00194656">
            <w:r w:rsidRPr="009D09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Элементы тактики лыжных ходов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Элементы тактики лыжных ходов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. Разминка.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е коньковым ходом. Эстафе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B46007">
        <w:trPr>
          <w:gridBefore w:val="1"/>
          <w:gridAfter w:val="1"/>
          <w:wBefore w:w="249" w:type="dxa"/>
          <w:wAfter w:w="696" w:type="dxa"/>
          <w:trHeight w:val="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4656" w:rsidRDefault="00194656" w:rsidP="00194656">
            <w:r w:rsidRPr="00B151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конькового хода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конькового хода. Эстафеты.</w:t>
            </w:r>
            <w:r w:rsidR="009F7924"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</w:t>
            </w:r>
            <w:r w:rsidR="009F7924">
              <w:rPr>
                <w:rFonts w:ascii="Times New Roman" w:hAnsi="Times New Roman" w:cs="Times New Roman"/>
                <w:sz w:val="20"/>
                <w:szCs w:val="20"/>
              </w:rPr>
              <w:t xml:space="preserve"> к соревновательной деятельности  и выполнению</w:t>
            </w:r>
            <w:r w:rsidR="009F7924"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видов испытаний</w:t>
            </w:r>
            <w:r w:rsidR="009F7924">
              <w:rPr>
                <w:rFonts w:ascii="Times New Roman" w:hAnsi="Times New Roman" w:cs="Times New Roman"/>
                <w:sz w:val="20"/>
                <w:szCs w:val="20"/>
              </w:rPr>
              <w:t xml:space="preserve"> (тестов</w:t>
            </w:r>
            <w:proofErr w:type="gramStart"/>
            <w:r w:rsidR="009F7924">
              <w:rPr>
                <w:rFonts w:ascii="Times New Roman" w:hAnsi="Times New Roman" w:cs="Times New Roman"/>
                <w:sz w:val="20"/>
                <w:szCs w:val="20"/>
              </w:rPr>
              <w:t>)Г</w:t>
            </w:r>
            <w:proofErr w:type="gramEnd"/>
            <w:r w:rsidR="009F7924">
              <w:rPr>
                <w:rFonts w:ascii="Times New Roman" w:hAnsi="Times New Roman" w:cs="Times New Roman"/>
                <w:sz w:val="20"/>
                <w:szCs w:val="20"/>
              </w:rPr>
              <w:t>ТО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. Разминка.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е коньковым ходом. Эстафе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B46007">
        <w:trPr>
          <w:gridBefore w:val="1"/>
          <w:gridAfter w:val="1"/>
          <w:wBefore w:w="249" w:type="dxa"/>
          <w:wAfter w:w="696" w:type="dxa"/>
          <w:trHeight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4656" w:rsidRDefault="00194656" w:rsidP="00194656">
            <w:r w:rsidRPr="00B151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конькового хода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конькового хода. Эстафеты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. Разминка.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е коньковым ходом. Эстафеты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B46007">
        <w:trPr>
          <w:gridBefore w:val="1"/>
          <w:gridAfter w:val="1"/>
          <w:wBefore w:w="249" w:type="dxa"/>
          <w:wAfter w:w="696" w:type="dxa"/>
          <w:trHeight w:val="1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4656" w:rsidRDefault="00194656" w:rsidP="00194656">
            <w:r w:rsidRPr="00C811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ерехода с хода на ход в зависимости от условий дистанции и состояния лыжн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ерехода с хода на ход в зависимости от условий дистанции и состояния лыжн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. Разминка.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Переход с одновременных ходов на попеременные ходы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B46007">
        <w:trPr>
          <w:gridBefore w:val="1"/>
          <w:gridAfter w:val="1"/>
          <w:wBefore w:w="249" w:type="dxa"/>
          <w:wAfter w:w="696" w:type="dxa"/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656" w:rsidRDefault="00194656" w:rsidP="00194656">
            <w:r w:rsidRPr="00C811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ехника  конькового хода.</w:t>
            </w:r>
          </w:p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Передвижение коньковым ходом.</w:t>
            </w:r>
          </w:p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. Разминка.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е коньковым ходом. Эстафеты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94656" w:rsidRPr="00CB736B" w:rsidRDefault="00194656" w:rsidP="00194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B46007">
        <w:trPr>
          <w:gridBefore w:val="1"/>
          <w:wBefore w:w="249" w:type="dxa"/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656" w:rsidRDefault="00194656" w:rsidP="00194656">
            <w:r w:rsidRPr="00C811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B46007">
        <w:trPr>
          <w:gridBefore w:val="1"/>
          <w:wBefore w:w="249" w:type="dxa"/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656" w:rsidRDefault="00194656" w:rsidP="00194656">
            <w:r w:rsidRPr="00C811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Техника  конькового хода.</w:t>
            </w:r>
          </w:p>
          <w:p w:rsidR="00194656" w:rsidRPr="00CC3DFD" w:rsidRDefault="00194656" w:rsidP="00194656">
            <w:pPr>
              <w:pStyle w:val="ab"/>
              <w:snapToGrid w:val="0"/>
              <w:spacing w:before="0"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Передвижение коньковым хо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. Разминка.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е коньковым ходом. Эстафеты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B46007">
        <w:trPr>
          <w:gridBefore w:val="1"/>
          <w:wBefore w:w="249" w:type="dxa"/>
          <w:trHeight w:val="3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656" w:rsidRDefault="00194656" w:rsidP="00194656">
            <w:r w:rsidRPr="00C811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pStyle w:val="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C3DFD">
              <w:rPr>
                <w:rFonts w:ascii="Times New Roman" w:hAnsi="Times New Roman" w:cs="Times New Roman"/>
                <w:szCs w:val="20"/>
              </w:rPr>
              <w:t>Преодоление контр уклон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pStyle w:val="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C3DFD">
              <w:rPr>
                <w:rFonts w:ascii="Times New Roman" w:hAnsi="Times New Roman" w:cs="Times New Roman"/>
                <w:szCs w:val="20"/>
              </w:rPr>
              <w:t>Преодоление контр уклонов. Эстаф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лыж. Разминка.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Преодоление контр уклонов. Эстафеты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B46007">
        <w:trPr>
          <w:gridBefore w:val="1"/>
          <w:wBefore w:w="249" w:type="dxa"/>
          <w:trHeight w:val="3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единобор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 час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B46007">
        <w:trPr>
          <w:gridBefore w:val="1"/>
          <w:wBefore w:w="249" w:type="dxa"/>
          <w:trHeight w:val="3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656" w:rsidRDefault="00194656" w:rsidP="00194656">
            <w:r w:rsidRPr="001048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Упражнения в равновесии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Элементы единоборств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упражнений в равновесии (д).</w:t>
            </w:r>
          </w:p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 единоборства (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Упражнения в равновесии (д).; элементов единоборства (м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B46007">
        <w:trPr>
          <w:gridBefore w:val="1"/>
          <w:wBefore w:w="249" w:type="dxa"/>
          <w:trHeight w:val="3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656" w:rsidRDefault="00194656" w:rsidP="00194656">
            <w:r w:rsidRPr="001048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элементов акробати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 э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лементы единоборств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элементов акробатики, изученные в предыдущих классах (д)</w:t>
            </w:r>
          </w:p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 единоборства (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Элементы акробатики, изученные в предыдущих классах (д)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 единоборства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B46007">
        <w:trPr>
          <w:gridBefore w:val="1"/>
          <w:wBefore w:w="249" w:type="dxa"/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656" w:rsidRDefault="00194656" w:rsidP="00194656">
            <w:r w:rsidRPr="001048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Упражнения в равновесии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Элементы единоборств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выполнения упражнений в равновесии 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/ж, упор присев на одной ноге, махом соскок (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ехнику выполнения упражнений в равновесии на в/ж, упор присев на одной ноге, махом соскок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B46007">
        <w:trPr>
          <w:gridBefore w:val="1"/>
          <w:wBefore w:w="249" w:type="dxa"/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656" w:rsidRDefault="00194656" w:rsidP="00194656">
            <w:r w:rsidRPr="001048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Упражнения в равновесии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Элементы единоборств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упражнений в равновесии (д); элементов единоборства (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равновесии (д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).; 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элементов единоборства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B46007">
        <w:trPr>
          <w:gridBefore w:val="1"/>
          <w:wBefore w:w="249" w:type="dxa"/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656" w:rsidRDefault="00194656" w:rsidP="00194656">
            <w:r w:rsidRPr="001048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Техника лазания по  канату.</w:t>
            </w:r>
          </w:p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Элементы единоборств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лазания по  канату и упражнений в равновесии (д);</w:t>
            </w:r>
          </w:p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 единоборства (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равновесии (д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).; 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элементов единоборства  Упражнения в равновесии (д).; элементов единоборства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707A1E">
        <w:trPr>
          <w:gridBefore w:val="1"/>
          <w:wBefore w:w="249" w:type="dxa"/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Техника  упражнений на перекладине.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троевые упражнения – чёткость выполнения. Повторить упражнения на перекладине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Строевые упражнения – чёткость выполнения. Повторить упражнения на перекладине  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707A1E">
        <w:trPr>
          <w:gridBefore w:val="1"/>
          <w:wBefore w:w="249" w:type="dxa"/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b/>
                <w:sz w:val="20"/>
                <w:szCs w:val="20"/>
              </w:rPr>
              <w:t>Футб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 часов</w:t>
            </w:r>
            <w:r w:rsidRPr="00CC3D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707A1E">
        <w:trPr>
          <w:gridBefore w:val="1"/>
          <w:wBefore w:w="249" w:type="dxa"/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656" w:rsidRDefault="00194656" w:rsidP="00194656">
            <w:r w:rsidRPr="001B0E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Техника ударов по неподвижному и летящему мячу, остановка мяча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техники ударов по неподвижному и летящему мячу, остановки мяча. Техника безопасности во время занятий спортивными играм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CC3DFD">
              <w:rPr>
                <w:rFonts w:ascii="Times New Roman" w:hAnsi="Times New Roman" w:cs="Times New Roman"/>
                <w:b/>
                <w:sz w:val="20"/>
                <w:szCs w:val="20"/>
              </w:rPr>
              <w:t>футбол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аж.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Техника ударов по неподвижному и летящему мячу, остановки мяча</w:t>
            </w:r>
          </w:p>
        </w:tc>
        <w:tc>
          <w:tcPr>
            <w:tcW w:w="958" w:type="dxa"/>
            <w:tcBorders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707A1E">
        <w:trPr>
          <w:gridBefore w:val="1"/>
          <w:wBefore w:w="249" w:type="dxa"/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656" w:rsidRDefault="00194656" w:rsidP="00194656">
            <w:r w:rsidRPr="001B0E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ударов головой серединой лба и боковой частью в прыжке и с разбега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ударов головой серединой лба и боковой частью в прыжке и с разбега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Удары головой серединой лба и боковой частью в прыжке и с разбега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707A1E">
        <w:trPr>
          <w:gridBefore w:val="1"/>
          <w:wBefore w:w="249" w:type="dxa"/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656" w:rsidRDefault="00194656" w:rsidP="00194656">
            <w:r w:rsidRPr="001B0E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остановки мяча грудью, отбор мяча толчком плеча к плечу, подкатом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остановки мяча грудью, отбор мяча толчком плеча к плечу, подкатом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Остановка мяча грудью, отбор мяча толчком плеча к плечу, подкатом</w:t>
            </w: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аимодействие игроков, 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707A1E">
        <w:trPr>
          <w:gridBefore w:val="1"/>
          <w:wBefore w:w="249" w:type="dxa"/>
          <w:trHeight w:val="1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656" w:rsidRDefault="00194656" w:rsidP="00194656">
            <w:r w:rsidRPr="001B0E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обманных движений уходом, остановкой, ударом по мячу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выполнения обманных движений уходом, остановкой, ударом по мячу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Обманные движения уходом, остановкой, ударом по мячу в</w:t>
            </w: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имодействие игроков, 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707A1E">
        <w:trPr>
          <w:gridBefore w:val="1"/>
          <w:wBefore w:w="249" w:type="dxa"/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656" w:rsidRDefault="00194656" w:rsidP="00194656">
            <w:r w:rsidRPr="001B0E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Элементы техники, учебная игра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Игра в футбол по основным правилам с привлечением к судейству учащихся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Игра в футбол по основным правилам с привлечением к судейству учащихся</w:t>
            </w: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аимодействие игроков, 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C6399F">
        <w:trPr>
          <w:gridBefore w:val="1"/>
          <w:wBefore w:w="249" w:type="dxa"/>
          <w:trHeight w:val="5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707A1E">
        <w:trPr>
          <w:gridBefore w:val="1"/>
          <w:wBefore w:w="249" w:type="dxa"/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 8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094D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Особенности соревновательной деятельности в массовых видах спорта.</w:t>
            </w:r>
          </w:p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Особенности соревновательной деятельности в массовых видах спорта</w:t>
            </w:r>
          </w:p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Верхняя и нижняя передачи через сетку в парах. ТБ на уроке.</w:t>
            </w:r>
          </w:p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аж.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Верхняя и нижняя передачи через сетку в парах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Игра.</w:t>
            </w:r>
          </w:p>
        </w:tc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707A1E">
        <w:trPr>
          <w:gridBefore w:val="1"/>
          <w:wBefore w:w="249" w:type="dxa"/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094D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Варианты техники приема и передач мяча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приемов и передач мяча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Варианты техники приема и передача мяча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игра.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194656">
        <w:trPr>
          <w:gridBefore w:val="1"/>
          <w:wBefore w:w="249" w:type="dxa"/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094D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Варианты техники приема и передач мяча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подач в волейболе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Варианты подач в волейболе. Игра.</w:t>
            </w:r>
          </w:p>
        </w:tc>
        <w:tc>
          <w:tcPr>
            <w:tcW w:w="958" w:type="dxa"/>
            <w:tcBorders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707A1E">
        <w:trPr>
          <w:gridBefore w:val="1"/>
          <w:wBefore w:w="249" w:type="dxa"/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094D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Варианты нападающего удара через сетку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нападающего удара через сетку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6.0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Варианты нападающего удара через сетку. Игра.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707A1E">
        <w:trPr>
          <w:gridBefore w:val="1"/>
          <w:wBefore w:w="249" w:type="dxa"/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094D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актические действия в нападении и защите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Индивидуальные, групповые и командные тактические действия в нападении и защите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аимодействие игроков 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в нападении и защите. Игр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707A1E">
        <w:trPr>
          <w:gridBefore w:val="1"/>
          <w:wBefore w:w="249" w:type="dxa"/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DB66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актические действия в нападении и защите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</w:t>
            </w:r>
            <w:r w:rsidRPr="00CC3D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Техническая и тактическая подготовка в национальных видах спорта.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аимодействие игроков 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в нападении и защите. Игра.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707A1E">
        <w:trPr>
          <w:gridBefore w:val="1"/>
          <w:wBefore w:w="249" w:type="dxa"/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DB66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актические действия в нападении и защите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Учебная игра в волейбол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аимодействие игроков 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в нападении и защите. Игра.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707A1E">
        <w:trPr>
          <w:gridBefore w:val="1"/>
          <w:wBefore w:w="249" w:type="dxa"/>
          <w:trHeight w:val="1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DB66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, групповые и командные 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тические действия в нападении и защите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ые, групповые и командные тактические 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в нападении и защите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0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аимодействие игроков 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в нападении и защите. Игра.</w:t>
            </w:r>
          </w:p>
        </w:tc>
        <w:tc>
          <w:tcPr>
            <w:tcW w:w="958" w:type="dxa"/>
            <w:tcBorders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707A1E">
        <w:trPr>
          <w:gridBefore w:val="1"/>
          <w:wBefore w:w="249" w:type="dxa"/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DB66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Индивидуальные, групповые и командные тактические действия в нападении и защите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Индивидуальные, групповые и командные тактические действия в нападении и защите.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аимодействие игроков 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в нападении и защите. Игр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wBefore w:w="249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DB66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Учебная игра в волейбол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Учебная игра в волейбол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зминка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аимодействие игроков 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в нападении и защите. Игра.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707A1E">
        <w:trPr>
          <w:gridBefore w:val="1"/>
          <w:wBefore w:w="249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C3DFD">
              <w:rPr>
                <w:rFonts w:ascii="Times New Roman" w:hAnsi="Times New Roman" w:cs="Times New Roman"/>
                <w:b/>
                <w:sz w:val="20"/>
                <w:szCs w:val="20"/>
              </w:rPr>
              <w:t>Легкая</w:t>
            </w:r>
            <w:proofErr w:type="gramEnd"/>
            <w:r w:rsidRPr="00CC3D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тлет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wBefore w:w="249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1B2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Беговые упражнения.  Техника безопасности во время занятий </w:t>
            </w:r>
            <w:proofErr w:type="gram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/а.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Упражнения в парах на гибкость и сопротивление. Беговые упражнения.  Техника безопасности во время занятий л/а.</w:t>
            </w:r>
            <w:r w:rsidR="009F7924"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</w:t>
            </w:r>
            <w:r w:rsidR="009F7924">
              <w:rPr>
                <w:rFonts w:ascii="Times New Roman" w:hAnsi="Times New Roman" w:cs="Times New Roman"/>
                <w:sz w:val="20"/>
                <w:szCs w:val="20"/>
              </w:rPr>
              <w:t xml:space="preserve"> к соревновательной деятельности  и выполнению</w:t>
            </w:r>
            <w:r w:rsidR="009F7924" w:rsidRPr="00AA7380">
              <w:rPr>
                <w:rFonts w:ascii="Times New Roman" w:hAnsi="Times New Roman" w:cs="Times New Roman"/>
                <w:sz w:val="20"/>
                <w:szCs w:val="20"/>
              </w:rPr>
              <w:t xml:space="preserve"> видов испытаний</w:t>
            </w:r>
            <w:r w:rsidR="009F7924">
              <w:rPr>
                <w:rFonts w:ascii="Times New Roman" w:hAnsi="Times New Roman" w:cs="Times New Roman"/>
                <w:sz w:val="20"/>
                <w:szCs w:val="20"/>
              </w:rPr>
              <w:t xml:space="preserve"> (тестов</w:t>
            </w:r>
            <w:proofErr w:type="gramStart"/>
            <w:r w:rsidR="009F7924">
              <w:rPr>
                <w:rFonts w:ascii="Times New Roman" w:hAnsi="Times New Roman" w:cs="Times New Roman"/>
                <w:sz w:val="20"/>
                <w:szCs w:val="20"/>
              </w:rPr>
              <w:t>)Г</w:t>
            </w:r>
            <w:proofErr w:type="gramEnd"/>
            <w:r w:rsidR="009F7924">
              <w:rPr>
                <w:rFonts w:ascii="Times New Roman" w:hAnsi="Times New Roman" w:cs="Times New Roman"/>
                <w:sz w:val="20"/>
                <w:szCs w:val="20"/>
              </w:rPr>
              <w:t>ТО.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парах на гибкость и сопротивление. Беговые упражнения. </w:t>
            </w: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 Инструктаж.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wBefore w:w="249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Default="00194656" w:rsidP="00194656">
            <w:r w:rsidRPr="001B2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Кросс по пересечённой местности с элементами спортивного ориентирования.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Кросс по пересечённой местности с элементами спортивного ориентирования.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Бег с ускорениями по 20-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C3DFD">
                <w:rPr>
                  <w:rFonts w:ascii="Times New Roman" w:hAnsi="Times New Roman" w:cs="Times New Roman"/>
                  <w:sz w:val="20"/>
                  <w:szCs w:val="20"/>
                </w:rPr>
                <w:t>30 м</w:t>
              </w:r>
            </w:smartTag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2-3 раза.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C3DFD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Беговые упражнения, прыжковые упражнения.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.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из различных положений, разновидности бега,  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C3DFD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wBefore w:w="249" w:type="dxa"/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1B2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принтерский и медленный бег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Бег 100м – учёт. Совершенствовать бег с переменной скоростью 2 мин.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Бег из различных положений, разновидности бега, бег 100м. игра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wBefore w:w="249" w:type="dxa"/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1B2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ние и учёт разбега и техники прыжка в длину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Беговые и прыжковые упражнения. Совершенствование и учёт разбега и техники прыжка в длину.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У, 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ельные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., бег 100м.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wBefore w:w="249" w:type="dxa"/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F90F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метания гранаты на дальность с разбега в 5-7 шагов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метания гранаты на дальность с разбега в 5-7 шагов. Бег до 8-9 мин.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ОРУ, подготовительные упр., метание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бег</w:t>
            </w:r>
          </w:p>
        </w:tc>
        <w:tc>
          <w:tcPr>
            <w:tcW w:w="958" w:type="dxa"/>
            <w:tcBorders>
              <w:bottom w:val="single" w:sz="4" w:space="0" w:color="auto"/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DA4344">
        <w:trPr>
          <w:gridBefore w:val="1"/>
          <w:wBefore w:w="249" w:type="dxa"/>
          <w:trHeight w:val="811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4656" w:rsidRDefault="00194656" w:rsidP="00194656">
            <w:r w:rsidRPr="00F90F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Учёт техники метания гранаты на дальность с разбега в 5-7 шагов</w:t>
            </w:r>
          </w:p>
        </w:tc>
        <w:tc>
          <w:tcPr>
            <w:tcW w:w="30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Учёт техники метания гранаты на дальность с разбега в 5-7 шагов. Бег до 8-9 мин.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32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ОРУ, подготовительные упр., метание</w:t>
            </w:r>
            <w:proofErr w:type="gramStart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бег, игра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707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249" w:type="dxa"/>
          <w:wAfter w:w="696" w:type="dxa"/>
          <w:trHeight w:val="495"/>
        </w:trPr>
        <w:tc>
          <w:tcPr>
            <w:tcW w:w="709" w:type="dxa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4656" w:rsidRDefault="00194656" w:rsidP="00194656">
            <w:r w:rsidRPr="00F90F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ехники метания гранаты на дальность</w:t>
            </w:r>
          </w:p>
        </w:tc>
        <w:tc>
          <w:tcPr>
            <w:tcW w:w="3045" w:type="dxa"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Учёт техники метания гранаты на дальность с разбега в 5-7 шагов. Бег до 8-9 мин.</w:t>
            </w:r>
          </w:p>
        </w:tc>
        <w:tc>
          <w:tcPr>
            <w:tcW w:w="1208" w:type="dxa"/>
            <w:gridSpan w:val="2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3294" w:type="dxa"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, подготовительные уп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етание ,бег, игра</w:t>
            </w:r>
          </w:p>
        </w:tc>
        <w:tc>
          <w:tcPr>
            <w:tcW w:w="958" w:type="dxa"/>
          </w:tcPr>
          <w:p w:rsidR="00194656" w:rsidRPr="00CB736B" w:rsidRDefault="00194656" w:rsidP="0019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56" w:rsidRPr="00CB736B" w:rsidTr="00707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249" w:type="dxa"/>
          <w:wAfter w:w="696" w:type="dxa"/>
          <w:trHeight w:val="510"/>
        </w:trPr>
        <w:tc>
          <w:tcPr>
            <w:tcW w:w="709" w:type="dxa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4656" w:rsidRDefault="00194656" w:rsidP="00194656">
            <w:r w:rsidRPr="00F90F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Приемы аутогенной тренировки, релаксации, самомассажа.</w:t>
            </w:r>
          </w:p>
        </w:tc>
        <w:tc>
          <w:tcPr>
            <w:tcW w:w="3045" w:type="dxa"/>
          </w:tcPr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Понятия: аутогенная тренировка, релаксация, самомассажа.</w:t>
            </w:r>
          </w:p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Аутогенная тренировка как форма </w:t>
            </w:r>
            <w:proofErr w:type="spellStart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функций организма. Основные упражнения.</w:t>
            </w:r>
          </w:p>
          <w:p w:rsidR="00194656" w:rsidRPr="00CC3DFD" w:rsidRDefault="00194656" w:rsidP="001946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Релаксация. Ее цель и результат.</w:t>
            </w:r>
          </w:p>
          <w:p w:rsidR="00194656" w:rsidRPr="00CC3DFD" w:rsidRDefault="00194656" w:rsidP="00194656">
            <w:pPr>
              <w:pStyle w:val="ab"/>
              <w:snapToGrid w:val="0"/>
              <w:spacing w:before="0" w:after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C3DFD">
              <w:rPr>
                <w:rFonts w:ascii="Times New Roman" w:hAnsi="Times New Roman" w:cs="Times New Roman"/>
                <w:szCs w:val="20"/>
              </w:rPr>
              <w:t>Самомассаж</w:t>
            </w:r>
            <w:proofErr w:type="spellEnd"/>
            <w:r w:rsidRPr="00CC3DFD">
              <w:rPr>
                <w:rFonts w:ascii="Times New Roman" w:hAnsi="Times New Roman" w:cs="Times New Roman"/>
                <w:szCs w:val="20"/>
              </w:rPr>
              <w:t xml:space="preserve"> как </w:t>
            </w:r>
            <w:proofErr w:type="spellStart"/>
            <w:r w:rsidRPr="00CC3DFD">
              <w:rPr>
                <w:rFonts w:ascii="Times New Roman" w:hAnsi="Times New Roman" w:cs="Times New Roman"/>
                <w:szCs w:val="20"/>
              </w:rPr>
              <w:t>здоровьесберегающий</w:t>
            </w:r>
            <w:proofErr w:type="spellEnd"/>
            <w:r w:rsidRPr="00CC3DFD">
              <w:rPr>
                <w:rFonts w:ascii="Times New Roman" w:hAnsi="Times New Roman" w:cs="Times New Roman"/>
                <w:szCs w:val="20"/>
              </w:rPr>
              <w:t xml:space="preserve"> элемент, приемы </w:t>
            </w:r>
            <w:proofErr w:type="spellStart"/>
            <w:r w:rsidRPr="00CC3DFD">
              <w:rPr>
                <w:rFonts w:ascii="Times New Roman" w:hAnsi="Times New Roman" w:cs="Times New Roman"/>
                <w:szCs w:val="20"/>
              </w:rPr>
              <w:t>самомассажа</w:t>
            </w:r>
            <w:proofErr w:type="spellEnd"/>
          </w:p>
        </w:tc>
        <w:tc>
          <w:tcPr>
            <w:tcW w:w="1208" w:type="dxa"/>
            <w:gridSpan w:val="2"/>
          </w:tcPr>
          <w:p w:rsidR="00194656" w:rsidRPr="00CC3DFD" w:rsidRDefault="00194656" w:rsidP="00194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3294" w:type="dxa"/>
          </w:tcPr>
          <w:p w:rsidR="00194656" w:rsidRPr="00CC3DFD" w:rsidRDefault="00194656" w:rsidP="0019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ОРУ</w:t>
            </w:r>
            <w:r w:rsidRPr="00CC3DFD">
              <w:rPr>
                <w:rFonts w:ascii="Times New Roman" w:hAnsi="Times New Roman" w:cs="Times New Roman"/>
                <w:sz w:val="20"/>
                <w:szCs w:val="20"/>
              </w:rPr>
              <w:t xml:space="preserve"> Самомассаж как здоровье  сберегающий элемент, приемы самомассаж </w:t>
            </w:r>
            <w:r w:rsidRPr="00CC3DFD">
              <w:rPr>
                <w:rFonts w:ascii="Times New Roman" w:eastAsia="Times New Roman" w:hAnsi="Times New Roman" w:cs="Times New Roman"/>
                <w:sz w:val="20"/>
                <w:szCs w:val="20"/>
              </w:rPr>
              <w:t>бег, игра</w:t>
            </w:r>
          </w:p>
        </w:tc>
        <w:tc>
          <w:tcPr>
            <w:tcW w:w="958" w:type="dxa"/>
          </w:tcPr>
          <w:p w:rsidR="00194656" w:rsidRPr="00CB736B" w:rsidRDefault="00194656" w:rsidP="0019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3E5D" w:rsidRDefault="00143E5D" w:rsidP="00143E5D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143E5D" w:rsidRDefault="00143E5D" w:rsidP="00143E5D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143E5D" w:rsidRDefault="00143E5D" w:rsidP="00143E5D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DE0CC9" w:rsidRDefault="00DE0CC9" w:rsidP="00143E5D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CC3DFD" w:rsidRDefault="00CC3DFD" w:rsidP="00143E5D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CC3DFD" w:rsidRDefault="00CC3DFD" w:rsidP="00143E5D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CC3DFD" w:rsidRDefault="00CC3DFD" w:rsidP="00143E5D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CC3DFD" w:rsidRDefault="00CC3DFD" w:rsidP="00143E5D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CC3DFD" w:rsidRDefault="00CC3DFD" w:rsidP="00143E5D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CC3DFD" w:rsidRDefault="00CC3DFD" w:rsidP="00143E5D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CC3DFD" w:rsidRDefault="00CC3DFD" w:rsidP="00143E5D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CC3DFD" w:rsidRDefault="00CC3DFD" w:rsidP="00143E5D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CC3DFD" w:rsidRDefault="00CC3DFD" w:rsidP="00143E5D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CC3DFD" w:rsidRDefault="00CC3DFD" w:rsidP="00143E5D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CC3DFD" w:rsidRDefault="00CC3DFD" w:rsidP="00143E5D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DE0CC9" w:rsidRDefault="00DE0CC9" w:rsidP="00143E5D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52267B" w:rsidRDefault="0052267B" w:rsidP="00143E5D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52267B" w:rsidRDefault="0052267B" w:rsidP="00143E5D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52267B" w:rsidRDefault="0052267B" w:rsidP="00143E5D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52267B" w:rsidRDefault="0052267B" w:rsidP="00143E5D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52267B" w:rsidRDefault="0052267B" w:rsidP="00143E5D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DE0CC9" w:rsidRDefault="00DE0CC9" w:rsidP="00143E5D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tbl>
      <w:tblPr>
        <w:tblStyle w:val="a9"/>
        <w:tblW w:w="0" w:type="auto"/>
        <w:tblLook w:val="04A0"/>
      </w:tblPr>
      <w:tblGrid>
        <w:gridCol w:w="12299"/>
        <w:gridCol w:w="2487"/>
      </w:tblGrid>
      <w:tr w:rsidR="00DE0CC9" w:rsidTr="00DE0CC9">
        <w:tc>
          <w:tcPr>
            <w:tcW w:w="12299" w:type="dxa"/>
          </w:tcPr>
          <w:p w:rsidR="00DE0CC9" w:rsidRDefault="00DE0CC9" w:rsidP="00DE0CC9">
            <w:pPr>
              <w:spacing w:after="0" w:line="240" w:lineRule="auto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держки из стандарт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полного) среднего общего образования</w:t>
            </w:r>
          </w:p>
        </w:tc>
        <w:tc>
          <w:tcPr>
            <w:tcW w:w="2487" w:type="dxa"/>
          </w:tcPr>
          <w:p w:rsidR="00DE0CC9" w:rsidRDefault="00DE0CC9" w:rsidP="00DE0CC9">
            <w:pPr>
              <w:spacing w:after="0" w:line="240" w:lineRule="auto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ов</w:t>
            </w:r>
          </w:p>
        </w:tc>
      </w:tr>
      <w:tr w:rsidR="00DE0CC9" w:rsidTr="00DE0CC9">
        <w:tc>
          <w:tcPr>
            <w:tcW w:w="12299" w:type="dxa"/>
          </w:tcPr>
          <w:p w:rsidR="00DE0CC9" w:rsidRDefault="00DE0CC9" w:rsidP="00DE0CC9">
            <w:pPr>
              <w:spacing w:after="0" w:line="240" w:lineRule="auto"/>
              <w:rPr>
                <w:rFonts w:ascii="Times New Roman" w:hAnsi="Times New Roman"/>
                <w:b/>
                <w:szCs w:val="26"/>
              </w:rPr>
            </w:pPr>
            <w:r w:rsidRPr="007B064D">
              <w:rPr>
                <w:rFonts w:ascii="Times New Roman" w:hAnsi="Times New Roman"/>
                <w:b/>
                <w:sz w:val="20"/>
                <w:szCs w:val="20"/>
              </w:rPr>
              <w:t>Основы законодательства Российской Федерации в области физической культуры, спорта, туризма, охраны здоровья</w:t>
            </w:r>
          </w:p>
        </w:tc>
        <w:tc>
          <w:tcPr>
            <w:tcW w:w="2487" w:type="dxa"/>
          </w:tcPr>
          <w:p w:rsidR="00DE0CC9" w:rsidRDefault="00DE0CC9" w:rsidP="0014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1</w:t>
            </w:r>
          </w:p>
        </w:tc>
      </w:tr>
      <w:tr w:rsidR="00DE0CC9" w:rsidTr="00DE0CC9">
        <w:tc>
          <w:tcPr>
            <w:tcW w:w="12299" w:type="dxa"/>
          </w:tcPr>
          <w:p w:rsidR="00DE0CC9" w:rsidRDefault="00DE0CC9" w:rsidP="00DE0CC9">
            <w:pPr>
              <w:spacing w:after="0" w:line="240" w:lineRule="auto"/>
              <w:rPr>
                <w:rFonts w:ascii="Times New Roman" w:hAnsi="Times New Roman"/>
                <w:b/>
                <w:szCs w:val="26"/>
              </w:rPr>
            </w:pPr>
            <w:r w:rsidRPr="00B835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ременные оздоровительные системы физического воспитания их роль в формировании ЗОЖ, сохранении тв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ческой активности и долголетия, п</w:t>
            </w:r>
            <w:r w:rsidRPr="00B835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лоса препятствий</w:t>
            </w:r>
          </w:p>
        </w:tc>
        <w:tc>
          <w:tcPr>
            <w:tcW w:w="2487" w:type="dxa"/>
          </w:tcPr>
          <w:p w:rsidR="00DE0CC9" w:rsidRDefault="00DE0CC9" w:rsidP="0014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8</w:t>
            </w:r>
          </w:p>
        </w:tc>
      </w:tr>
      <w:tr w:rsidR="00DE0CC9" w:rsidTr="00DE0CC9">
        <w:tc>
          <w:tcPr>
            <w:tcW w:w="12299" w:type="dxa"/>
          </w:tcPr>
          <w:p w:rsidR="00DE0CC9" w:rsidRDefault="00DE0CC9" w:rsidP="00DE0CC9">
            <w:pPr>
              <w:spacing w:after="0" w:line="240" w:lineRule="auto"/>
              <w:rPr>
                <w:rFonts w:ascii="Times New Roman" w:hAnsi="Times New Roman"/>
                <w:b/>
                <w:szCs w:val="26"/>
              </w:rPr>
            </w:pPr>
            <w:r w:rsidRPr="00B835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доровительные мероприятия по восстановлению организма и повышению работоспособности: гимнастика при умственной и физической деятельности, аутотренинг, релаксация, самомассаж, банные процедуры.</w:t>
            </w:r>
          </w:p>
        </w:tc>
        <w:tc>
          <w:tcPr>
            <w:tcW w:w="2487" w:type="dxa"/>
          </w:tcPr>
          <w:p w:rsidR="00DE0CC9" w:rsidRDefault="00DE0CC9" w:rsidP="0014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11</w:t>
            </w:r>
          </w:p>
        </w:tc>
      </w:tr>
      <w:tr w:rsidR="00DE0CC9" w:rsidTr="00DE0CC9">
        <w:tc>
          <w:tcPr>
            <w:tcW w:w="12299" w:type="dxa"/>
          </w:tcPr>
          <w:p w:rsidR="00DE0CC9" w:rsidRDefault="006F5337" w:rsidP="006F5337">
            <w:pPr>
              <w:spacing w:after="0" w:line="240" w:lineRule="auto"/>
              <w:rPr>
                <w:rFonts w:ascii="Times New Roman" w:hAnsi="Times New Roman"/>
                <w:b/>
                <w:szCs w:val="26"/>
              </w:rPr>
            </w:pPr>
            <w:r w:rsidRPr="00B835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ая и тактическая подготовка в национальных видах спорта</w:t>
            </w:r>
          </w:p>
        </w:tc>
        <w:tc>
          <w:tcPr>
            <w:tcW w:w="2487" w:type="dxa"/>
          </w:tcPr>
          <w:p w:rsidR="00DE0CC9" w:rsidRDefault="006F5337" w:rsidP="0014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26</w:t>
            </w:r>
          </w:p>
        </w:tc>
      </w:tr>
      <w:tr w:rsidR="00DE0CC9" w:rsidTr="00DE0CC9">
        <w:tc>
          <w:tcPr>
            <w:tcW w:w="12299" w:type="dxa"/>
          </w:tcPr>
          <w:p w:rsidR="00DE0CC9" w:rsidRDefault="006F5337" w:rsidP="006F5337">
            <w:pPr>
              <w:spacing w:after="0" w:line="240" w:lineRule="auto"/>
              <w:rPr>
                <w:rFonts w:ascii="Times New Roman" w:hAnsi="Times New Roman"/>
                <w:b/>
                <w:szCs w:val="26"/>
              </w:rPr>
            </w:pPr>
            <w:r w:rsidRPr="0083448B">
              <w:rPr>
                <w:rFonts w:ascii="Times New Roman" w:hAnsi="Times New Roman"/>
                <w:b/>
                <w:sz w:val="20"/>
                <w:szCs w:val="20"/>
              </w:rPr>
              <w:t>Приёмы защиты и самообороны из атлетических единоборст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87" w:type="dxa"/>
          </w:tcPr>
          <w:p w:rsidR="00DE0CC9" w:rsidRDefault="006F5337" w:rsidP="0014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30</w:t>
            </w:r>
          </w:p>
        </w:tc>
      </w:tr>
      <w:tr w:rsidR="00DE0CC9" w:rsidTr="00DE0CC9">
        <w:tc>
          <w:tcPr>
            <w:tcW w:w="12299" w:type="dxa"/>
          </w:tcPr>
          <w:p w:rsidR="006F5337" w:rsidRPr="00982D6F" w:rsidRDefault="006F5337" w:rsidP="006F53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48B">
              <w:rPr>
                <w:rFonts w:ascii="Times New Roman" w:hAnsi="Times New Roman"/>
                <w:b/>
                <w:sz w:val="20"/>
                <w:szCs w:val="20"/>
              </w:rPr>
              <w:t>Ритмическая гимнас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E0CC9" w:rsidRDefault="006F5337" w:rsidP="006F5337">
            <w:pPr>
              <w:spacing w:after="0" w:line="240" w:lineRule="auto"/>
              <w:rPr>
                <w:rFonts w:ascii="Times New Roman" w:hAnsi="Times New Roman"/>
                <w:b/>
                <w:szCs w:val="26"/>
              </w:rPr>
            </w:pPr>
            <w:r w:rsidRPr="0083448B">
              <w:rPr>
                <w:rFonts w:ascii="Times New Roman" w:hAnsi="Times New Roman"/>
                <w:b/>
                <w:sz w:val="20"/>
                <w:szCs w:val="20"/>
              </w:rPr>
              <w:t>Индивидуально подобранные композиции из упражнений с разной амплитудой</w:t>
            </w:r>
            <w:proofErr w:type="gramStart"/>
            <w:r w:rsidRPr="0083448B">
              <w:rPr>
                <w:rFonts w:ascii="Times New Roman" w:hAnsi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83448B">
              <w:rPr>
                <w:rFonts w:ascii="Times New Roman" w:hAnsi="Times New Roman"/>
                <w:b/>
                <w:sz w:val="20"/>
                <w:szCs w:val="20"/>
              </w:rPr>
              <w:t xml:space="preserve"> ритмом, темп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87" w:type="dxa"/>
          </w:tcPr>
          <w:p w:rsidR="00DE0CC9" w:rsidRDefault="006F5337" w:rsidP="0014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31</w:t>
            </w:r>
          </w:p>
        </w:tc>
      </w:tr>
      <w:tr w:rsidR="00DE0CC9" w:rsidTr="00DE0CC9">
        <w:tc>
          <w:tcPr>
            <w:tcW w:w="12299" w:type="dxa"/>
          </w:tcPr>
          <w:p w:rsidR="00DE0CC9" w:rsidRPr="006F5337" w:rsidRDefault="006F5337" w:rsidP="006F53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448B">
              <w:rPr>
                <w:rFonts w:ascii="Times New Roman" w:hAnsi="Times New Roman"/>
                <w:b/>
                <w:sz w:val="20"/>
                <w:szCs w:val="20"/>
              </w:rPr>
              <w:t xml:space="preserve">Акробатическая комбинация. </w:t>
            </w:r>
            <w:proofErr w:type="spellStart"/>
            <w:r w:rsidRPr="0083448B">
              <w:rPr>
                <w:rFonts w:ascii="Times New Roman" w:hAnsi="Times New Roman"/>
                <w:b/>
                <w:sz w:val="20"/>
                <w:szCs w:val="20"/>
              </w:rPr>
              <w:t>Аэробика</w:t>
            </w:r>
            <w:proofErr w:type="gramStart"/>
            <w:r w:rsidRPr="0083448B">
              <w:rPr>
                <w:rFonts w:ascii="Times New Roman" w:hAnsi="Times New Roman"/>
                <w:b/>
                <w:sz w:val="20"/>
                <w:szCs w:val="20"/>
              </w:rPr>
              <w:t>.И</w:t>
            </w:r>
            <w:proofErr w:type="gramEnd"/>
            <w:r w:rsidRPr="0083448B">
              <w:rPr>
                <w:rFonts w:ascii="Times New Roman" w:hAnsi="Times New Roman"/>
                <w:b/>
                <w:sz w:val="20"/>
                <w:szCs w:val="20"/>
              </w:rPr>
              <w:t>ндивидуально-ориентированные</w:t>
            </w:r>
            <w:proofErr w:type="spellEnd"/>
            <w:r w:rsidRPr="0083448B">
              <w:rPr>
                <w:rFonts w:ascii="Times New Roman" w:hAnsi="Times New Roman"/>
                <w:b/>
                <w:sz w:val="20"/>
                <w:szCs w:val="20"/>
              </w:rPr>
              <w:t xml:space="preserve"> здоровье сберегающие технологии: гимнастика при умственной и физической деятельно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87" w:type="dxa"/>
          </w:tcPr>
          <w:p w:rsidR="00DE0CC9" w:rsidRDefault="006F5337" w:rsidP="0014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37</w:t>
            </w:r>
          </w:p>
        </w:tc>
      </w:tr>
      <w:tr w:rsidR="006F5337" w:rsidTr="00DE0CC9">
        <w:tc>
          <w:tcPr>
            <w:tcW w:w="12299" w:type="dxa"/>
          </w:tcPr>
          <w:p w:rsidR="006F5337" w:rsidRPr="0083448B" w:rsidRDefault="00D54660" w:rsidP="006F53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448B">
              <w:rPr>
                <w:rFonts w:ascii="Times New Roman" w:hAnsi="Times New Roman"/>
                <w:b/>
                <w:sz w:val="20"/>
                <w:szCs w:val="20"/>
              </w:rPr>
              <w:t>Комплексы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2487" w:type="dxa"/>
          </w:tcPr>
          <w:p w:rsidR="006F5337" w:rsidRDefault="00D54660" w:rsidP="0014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42</w:t>
            </w:r>
          </w:p>
        </w:tc>
      </w:tr>
      <w:tr w:rsidR="00D54660" w:rsidTr="00DE0CC9">
        <w:tc>
          <w:tcPr>
            <w:tcW w:w="12299" w:type="dxa"/>
          </w:tcPr>
          <w:p w:rsidR="00D54660" w:rsidRPr="0083448B" w:rsidRDefault="00D54660" w:rsidP="006F53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46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плексы упражнений на растяжение и напряжение </w:t>
            </w:r>
            <w:proofErr w:type="spellStart"/>
            <w:r w:rsidRPr="00D546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ыщц</w:t>
            </w:r>
            <w:proofErr w:type="spellEnd"/>
          </w:p>
        </w:tc>
        <w:tc>
          <w:tcPr>
            <w:tcW w:w="2487" w:type="dxa"/>
          </w:tcPr>
          <w:p w:rsidR="00D54660" w:rsidRDefault="00D54660" w:rsidP="0014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48</w:t>
            </w:r>
          </w:p>
        </w:tc>
      </w:tr>
      <w:tr w:rsidR="00D54660" w:rsidTr="00DE0CC9">
        <w:tc>
          <w:tcPr>
            <w:tcW w:w="12299" w:type="dxa"/>
          </w:tcPr>
          <w:p w:rsidR="00D54660" w:rsidRPr="00D54660" w:rsidRDefault="00D54660" w:rsidP="006F53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501C1">
              <w:rPr>
                <w:rFonts w:ascii="Times New Roman" w:hAnsi="Times New Roman"/>
                <w:b/>
                <w:sz w:val="20"/>
                <w:szCs w:val="20"/>
              </w:rPr>
              <w:t xml:space="preserve">Комплексы упражнений 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даптивной физической культуры.</w:t>
            </w:r>
            <w:proofErr w:type="gramEnd"/>
          </w:p>
        </w:tc>
        <w:tc>
          <w:tcPr>
            <w:tcW w:w="2487" w:type="dxa"/>
          </w:tcPr>
          <w:p w:rsidR="00D54660" w:rsidRDefault="00D54660" w:rsidP="0014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51</w:t>
            </w:r>
          </w:p>
        </w:tc>
      </w:tr>
      <w:tr w:rsidR="00D54660" w:rsidTr="00DE0CC9">
        <w:tc>
          <w:tcPr>
            <w:tcW w:w="12299" w:type="dxa"/>
          </w:tcPr>
          <w:p w:rsidR="00D54660" w:rsidRPr="000501C1" w:rsidRDefault="00D54660" w:rsidP="006F53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01C1">
              <w:rPr>
                <w:rFonts w:ascii="Times New Roman" w:hAnsi="Times New Roman"/>
                <w:b/>
                <w:sz w:val="20"/>
                <w:szCs w:val="20"/>
              </w:rPr>
              <w:t>Особенности соревновательной деятельности в массовых видах спорта</w:t>
            </w:r>
          </w:p>
        </w:tc>
        <w:tc>
          <w:tcPr>
            <w:tcW w:w="2487" w:type="dxa"/>
          </w:tcPr>
          <w:p w:rsidR="00D54660" w:rsidRDefault="00D54660" w:rsidP="0014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90</w:t>
            </w:r>
          </w:p>
        </w:tc>
      </w:tr>
      <w:tr w:rsidR="00D54660" w:rsidTr="00DE0CC9">
        <w:tc>
          <w:tcPr>
            <w:tcW w:w="12299" w:type="dxa"/>
          </w:tcPr>
          <w:p w:rsidR="00D54660" w:rsidRPr="000501C1" w:rsidRDefault="00D54660" w:rsidP="006F53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7BC8">
              <w:rPr>
                <w:rFonts w:ascii="Times New Roman" w:hAnsi="Times New Roman"/>
                <w:b/>
                <w:sz w:val="20"/>
                <w:szCs w:val="20"/>
              </w:rPr>
              <w:t>Кросс по пересечённой местности с элементами спортивного ориентирования</w:t>
            </w:r>
          </w:p>
        </w:tc>
        <w:tc>
          <w:tcPr>
            <w:tcW w:w="2487" w:type="dxa"/>
          </w:tcPr>
          <w:p w:rsidR="00D54660" w:rsidRDefault="00D54660" w:rsidP="0014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95</w:t>
            </w:r>
          </w:p>
        </w:tc>
      </w:tr>
      <w:tr w:rsidR="00D54660" w:rsidTr="00DE0CC9">
        <w:tc>
          <w:tcPr>
            <w:tcW w:w="12299" w:type="dxa"/>
          </w:tcPr>
          <w:p w:rsidR="00D54660" w:rsidRPr="007C7BC8" w:rsidRDefault="00D54660" w:rsidP="00D546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7BC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7C7BC8">
              <w:rPr>
                <w:rFonts w:ascii="Times New Roman" w:hAnsi="Times New Roman"/>
                <w:b/>
                <w:sz w:val="20"/>
                <w:szCs w:val="20"/>
              </w:rPr>
              <w:t>Приемы аутогенной тренировки, релаксации, самомассажа</w:t>
            </w:r>
          </w:p>
          <w:p w:rsidR="00D54660" w:rsidRPr="007C7BC8" w:rsidRDefault="00D54660" w:rsidP="006F53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</w:tcPr>
          <w:p w:rsidR="00D54660" w:rsidRDefault="00D54660" w:rsidP="0014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102</w:t>
            </w:r>
          </w:p>
        </w:tc>
      </w:tr>
    </w:tbl>
    <w:p w:rsidR="00DE0CC9" w:rsidRDefault="00DE0CC9" w:rsidP="00143E5D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DF36FD" w:rsidRDefault="00DF36FD"/>
    <w:p w:rsidR="007B064D" w:rsidRDefault="007B064D"/>
    <w:p w:rsidR="007B064D" w:rsidRDefault="007B064D"/>
    <w:p w:rsidR="007B064D" w:rsidRDefault="007B064D"/>
    <w:p w:rsidR="007B064D" w:rsidRDefault="007B064D"/>
    <w:p w:rsidR="007B064D" w:rsidRDefault="007B064D"/>
    <w:p w:rsidR="007B064D" w:rsidRDefault="007B064D"/>
    <w:p w:rsidR="007B064D" w:rsidRDefault="007B064D"/>
    <w:p w:rsidR="007B064D" w:rsidRDefault="007B064D"/>
    <w:p w:rsidR="007B064D" w:rsidRDefault="007B064D"/>
    <w:p w:rsidR="007B064D" w:rsidRDefault="007B064D"/>
    <w:p w:rsidR="007B064D" w:rsidRDefault="007B064D"/>
    <w:p w:rsidR="007B064D" w:rsidRDefault="007B064D"/>
    <w:p w:rsidR="007B064D" w:rsidRDefault="007B064D"/>
    <w:p w:rsidR="007B064D" w:rsidRDefault="007B064D"/>
    <w:p w:rsidR="007B064D" w:rsidRDefault="007B064D"/>
    <w:p w:rsidR="007B064D" w:rsidRDefault="007B064D"/>
    <w:sectPr w:rsidR="007B064D" w:rsidSect="0023412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9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DA6570"/>
    <w:multiLevelType w:val="hybridMultilevel"/>
    <w:tmpl w:val="9D84561C"/>
    <w:lvl w:ilvl="0" w:tplc="04190001">
      <w:start w:val="1"/>
      <w:numFmt w:val="bullet"/>
      <w:pStyle w:val="1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E0A51A8"/>
    <w:multiLevelType w:val="multilevel"/>
    <w:tmpl w:val="C9E4D07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2569BB"/>
    <w:multiLevelType w:val="multilevel"/>
    <w:tmpl w:val="D0F6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005B29"/>
    <w:multiLevelType w:val="hybridMultilevel"/>
    <w:tmpl w:val="25D013B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672A1639"/>
    <w:multiLevelType w:val="multilevel"/>
    <w:tmpl w:val="8D94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3E5D"/>
    <w:rsid w:val="00037840"/>
    <w:rsid w:val="000419E5"/>
    <w:rsid w:val="000501C1"/>
    <w:rsid w:val="00056513"/>
    <w:rsid w:val="00064DA2"/>
    <w:rsid w:val="00093837"/>
    <w:rsid w:val="00105540"/>
    <w:rsid w:val="00143E5D"/>
    <w:rsid w:val="00150AE8"/>
    <w:rsid w:val="00194656"/>
    <w:rsid w:val="001B3163"/>
    <w:rsid w:val="001E024D"/>
    <w:rsid w:val="002220DE"/>
    <w:rsid w:val="0023412C"/>
    <w:rsid w:val="00356F99"/>
    <w:rsid w:val="003923AD"/>
    <w:rsid w:val="00394053"/>
    <w:rsid w:val="00451CF4"/>
    <w:rsid w:val="004722E9"/>
    <w:rsid w:val="004F2910"/>
    <w:rsid w:val="0052267B"/>
    <w:rsid w:val="00556F2A"/>
    <w:rsid w:val="005B1180"/>
    <w:rsid w:val="0063490C"/>
    <w:rsid w:val="00634F0D"/>
    <w:rsid w:val="0063629B"/>
    <w:rsid w:val="00664316"/>
    <w:rsid w:val="006A5713"/>
    <w:rsid w:val="006E43FF"/>
    <w:rsid w:val="006F5337"/>
    <w:rsid w:val="00707A1E"/>
    <w:rsid w:val="007B064D"/>
    <w:rsid w:val="007C7BC8"/>
    <w:rsid w:val="007D73D1"/>
    <w:rsid w:val="0083448B"/>
    <w:rsid w:val="00844352"/>
    <w:rsid w:val="00872166"/>
    <w:rsid w:val="00874076"/>
    <w:rsid w:val="008742F7"/>
    <w:rsid w:val="008B06C3"/>
    <w:rsid w:val="00916AC6"/>
    <w:rsid w:val="00923F36"/>
    <w:rsid w:val="00947F87"/>
    <w:rsid w:val="009707BC"/>
    <w:rsid w:val="0099450F"/>
    <w:rsid w:val="009A5F75"/>
    <w:rsid w:val="009B1C32"/>
    <w:rsid w:val="009F7924"/>
    <w:rsid w:val="00A05357"/>
    <w:rsid w:val="00A37E07"/>
    <w:rsid w:val="00A5636F"/>
    <w:rsid w:val="00A9773B"/>
    <w:rsid w:val="00AC14D0"/>
    <w:rsid w:val="00AE4236"/>
    <w:rsid w:val="00B40DBF"/>
    <w:rsid w:val="00B46007"/>
    <w:rsid w:val="00B67C6C"/>
    <w:rsid w:val="00B83500"/>
    <w:rsid w:val="00C34131"/>
    <w:rsid w:val="00C6399F"/>
    <w:rsid w:val="00CC3DFD"/>
    <w:rsid w:val="00D070A9"/>
    <w:rsid w:val="00D510AD"/>
    <w:rsid w:val="00D54660"/>
    <w:rsid w:val="00D90577"/>
    <w:rsid w:val="00D91B9B"/>
    <w:rsid w:val="00DA4344"/>
    <w:rsid w:val="00DE0CC9"/>
    <w:rsid w:val="00DF36FD"/>
    <w:rsid w:val="00E140C8"/>
    <w:rsid w:val="00E31426"/>
    <w:rsid w:val="00E3414F"/>
    <w:rsid w:val="00E813D3"/>
    <w:rsid w:val="00EB13F2"/>
    <w:rsid w:val="00EC617B"/>
    <w:rsid w:val="00EE2E23"/>
    <w:rsid w:val="00F55100"/>
    <w:rsid w:val="00FA229C"/>
    <w:rsid w:val="00FC6525"/>
    <w:rsid w:val="00FD3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5D"/>
    <w:pPr>
      <w:spacing w:after="160" w:line="259" w:lineRule="auto"/>
    </w:pPr>
  </w:style>
  <w:style w:type="paragraph" w:styleId="1">
    <w:name w:val="heading 1"/>
    <w:basedOn w:val="a"/>
    <w:next w:val="a0"/>
    <w:link w:val="10"/>
    <w:qFormat/>
    <w:rsid w:val="00143E5D"/>
    <w:pPr>
      <w:widowControl w:val="0"/>
      <w:numPr>
        <w:numId w:val="1"/>
      </w:numPr>
      <w:suppressAutoHyphens/>
      <w:spacing w:before="280" w:after="280" w:line="240" w:lineRule="auto"/>
      <w:outlineLvl w:val="0"/>
    </w:pPr>
    <w:rPr>
      <w:rFonts w:ascii="Arial" w:eastAsia="SimSun" w:hAnsi="Arial" w:cs="Mangal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43E5D"/>
    <w:rPr>
      <w:rFonts w:ascii="Arial" w:eastAsia="SimSun" w:hAnsi="Arial" w:cs="Mangal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4"/>
    <w:unhideWhenUsed/>
    <w:rsid w:val="00143E5D"/>
    <w:pPr>
      <w:spacing w:after="120"/>
    </w:pPr>
  </w:style>
  <w:style w:type="character" w:customStyle="1" w:styleId="a4">
    <w:name w:val="Основной текст Знак"/>
    <w:basedOn w:val="a1"/>
    <w:link w:val="a0"/>
    <w:rsid w:val="00143E5D"/>
  </w:style>
  <w:style w:type="paragraph" w:styleId="a5">
    <w:name w:val="No Spacing"/>
    <w:link w:val="a6"/>
    <w:uiPriority w:val="99"/>
    <w:qFormat/>
    <w:rsid w:val="00143E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2c10">
    <w:name w:val="c2 c10"/>
    <w:basedOn w:val="a1"/>
    <w:rsid w:val="00143E5D"/>
  </w:style>
  <w:style w:type="paragraph" w:customStyle="1" w:styleId="c22c45">
    <w:name w:val="c22 c45"/>
    <w:basedOn w:val="a"/>
    <w:rsid w:val="00143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43E5D"/>
  </w:style>
  <w:style w:type="character" w:styleId="a7">
    <w:name w:val="Hyperlink"/>
    <w:basedOn w:val="a1"/>
    <w:uiPriority w:val="99"/>
    <w:semiHidden/>
    <w:unhideWhenUsed/>
    <w:rsid w:val="00143E5D"/>
    <w:rPr>
      <w:color w:val="0000FF"/>
      <w:u w:val="single"/>
    </w:rPr>
  </w:style>
  <w:style w:type="paragraph" w:customStyle="1" w:styleId="a8">
    <w:name w:val="Заголовок"/>
    <w:basedOn w:val="a"/>
    <w:next w:val="a0"/>
    <w:rsid w:val="00143E5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ar-SA"/>
    </w:rPr>
  </w:style>
  <w:style w:type="table" w:styleId="a9">
    <w:name w:val="Table Grid"/>
    <w:basedOn w:val="a2"/>
    <w:uiPriority w:val="59"/>
    <w:rsid w:val="00143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43E5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b">
    <w:name w:val="Normal (Web)"/>
    <w:basedOn w:val="a"/>
    <w:rsid w:val="00143E5D"/>
    <w:pPr>
      <w:widowControl w:val="0"/>
      <w:suppressAutoHyphens/>
      <w:spacing w:before="280" w:after="28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58">
    <w:name w:val="Font Style58"/>
    <w:uiPriority w:val="99"/>
    <w:rsid w:val="00D90577"/>
    <w:rPr>
      <w:rFonts w:ascii="Times New Roman" w:hAnsi="Times New Roman"/>
      <w:sz w:val="20"/>
    </w:rPr>
  </w:style>
  <w:style w:type="character" w:customStyle="1" w:styleId="a6">
    <w:name w:val="Без интервала Знак"/>
    <w:link w:val="a5"/>
    <w:uiPriority w:val="99"/>
    <w:locked/>
    <w:rsid w:val="00D90577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938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3FA85-FCAE-46A7-86C5-4B444441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7</Pages>
  <Words>4444</Words>
  <Characters>253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6-02-03T12:11:00Z</cp:lastPrinted>
  <dcterms:created xsi:type="dcterms:W3CDTF">2016-01-11T04:03:00Z</dcterms:created>
  <dcterms:modified xsi:type="dcterms:W3CDTF">2016-02-17T19:11:00Z</dcterms:modified>
</cp:coreProperties>
</file>